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E1E2" w14:textId="2EF974C2" w:rsidR="001C15F3" w:rsidRPr="00945542" w:rsidRDefault="001A4029">
      <w:pPr>
        <w:rPr>
          <w:b/>
          <w:i/>
          <w:color w:val="0070C0"/>
        </w:rPr>
      </w:pPr>
      <w:r>
        <w:rPr>
          <w:b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B93F368" wp14:editId="07DC0B67">
            <wp:simplePos x="0" y="0"/>
            <wp:positionH relativeFrom="column">
              <wp:posOffset>-64770</wp:posOffset>
            </wp:positionH>
            <wp:positionV relativeFrom="paragraph">
              <wp:posOffset>46355</wp:posOffset>
            </wp:positionV>
            <wp:extent cx="2074545" cy="891540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572C5" w14:textId="17EE6084" w:rsidR="001C15F3" w:rsidRPr="00945542" w:rsidRDefault="001C15F3" w:rsidP="001C15F3">
      <w:pPr>
        <w:jc w:val="right"/>
        <w:rPr>
          <w:b/>
          <w:color w:val="0070C0"/>
          <w:sz w:val="40"/>
          <w:szCs w:val="40"/>
        </w:rPr>
      </w:pPr>
      <w:r w:rsidRPr="00945542">
        <w:rPr>
          <w:b/>
          <w:color w:val="0070C0"/>
          <w:sz w:val="40"/>
          <w:szCs w:val="40"/>
        </w:rPr>
        <w:t xml:space="preserve">DEMANDE D’AUTORISATION </w:t>
      </w:r>
    </w:p>
    <w:p w14:paraId="0D884C45" w14:textId="77777777" w:rsidR="002C0A68" w:rsidRPr="00945542" w:rsidRDefault="001C15F3" w:rsidP="001C15F3">
      <w:pPr>
        <w:jc w:val="right"/>
        <w:rPr>
          <w:b/>
          <w:color w:val="0070C0"/>
          <w:sz w:val="40"/>
          <w:szCs w:val="40"/>
        </w:rPr>
      </w:pPr>
      <w:r w:rsidRPr="00945542">
        <w:rPr>
          <w:b/>
          <w:color w:val="0070C0"/>
          <w:sz w:val="40"/>
          <w:szCs w:val="40"/>
        </w:rPr>
        <w:t>POUR LA TENUE D’ÉVÈNEMENT</w:t>
      </w:r>
    </w:p>
    <w:p w14:paraId="40E2B66D" w14:textId="77777777" w:rsidR="002C0A68" w:rsidRPr="002C0A68" w:rsidRDefault="002C0A68" w:rsidP="002C0A68">
      <w:pPr>
        <w:pBdr>
          <w:bottom w:val="single" w:sz="48" w:space="1" w:color="auto"/>
        </w:pBdr>
        <w:jc w:val="right"/>
        <w:rPr>
          <w:b/>
        </w:rPr>
      </w:pPr>
    </w:p>
    <w:p w14:paraId="5680B845" w14:textId="77777777" w:rsidR="002C0A68" w:rsidRDefault="002C0A68" w:rsidP="002C0A68">
      <w:pPr>
        <w:pBdr>
          <w:bottom w:val="single" w:sz="48" w:space="1" w:color="auto"/>
        </w:pBdr>
        <w:jc w:val="right"/>
        <w:rPr>
          <w:b/>
        </w:rPr>
      </w:pPr>
    </w:p>
    <w:p w14:paraId="547D58C0" w14:textId="1F4288A4" w:rsidR="001A4029" w:rsidRPr="002C0A68" w:rsidRDefault="001A4029" w:rsidP="002C0A68">
      <w:pPr>
        <w:pBdr>
          <w:bottom w:val="single" w:sz="48" w:space="1" w:color="auto"/>
        </w:pBdr>
        <w:jc w:val="right"/>
        <w:rPr>
          <w:b/>
        </w:rPr>
        <w:sectPr w:rsidR="001A4029" w:rsidRPr="002C0A68" w:rsidSect="002C0A68">
          <w:type w:val="continuous"/>
          <w:pgSz w:w="12240" w:h="15840"/>
          <w:pgMar w:top="851" w:right="1134" w:bottom="851" w:left="1134" w:header="709" w:footer="709" w:gutter="0"/>
          <w:cols w:space="708"/>
          <w:docGrid w:linePitch="360"/>
        </w:sectPr>
      </w:pPr>
    </w:p>
    <w:p w14:paraId="67C29FD4" w14:textId="77777777" w:rsidR="001C15F3" w:rsidRPr="002C0A68" w:rsidRDefault="001C15F3" w:rsidP="001C15F3">
      <w:pPr>
        <w:jc w:val="right"/>
        <w:rPr>
          <w:b/>
        </w:rPr>
      </w:pPr>
    </w:p>
    <w:p w14:paraId="307A7F4E" w14:textId="77777777" w:rsidR="002C0A68" w:rsidRPr="002C0A68" w:rsidRDefault="002C0A68">
      <w:pPr>
        <w:sectPr w:rsidR="002C0A68" w:rsidRPr="002C0A68" w:rsidSect="005A1930">
          <w:type w:val="continuous"/>
          <w:pgSz w:w="12240" w:h="15840"/>
          <w:pgMar w:top="851" w:right="1134" w:bottom="851" w:left="1134" w:header="709" w:footer="709" w:gutter="0"/>
          <w:cols w:num="2" w:space="708"/>
          <w:docGrid w:linePitch="360"/>
        </w:sectPr>
      </w:pPr>
    </w:p>
    <w:p w14:paraId="66728D67" w14:textId="77777777" w:rsidR="001C15F3" w:rsidRPr="00945542" w:rsidRDefault="001C15F3">
      <w:pPr>
        <w:rPr>
          <w:b/>
          <w:smallCaps/>
          <w:color w:val="0070C0"/>
          <w:sz w:val="28"/>
          <w:szCs w:val="28"/>
        </w:rPr>
      </w:pPr>
      <w:r w:rsidRPr="00945542">
        <w:rPr>
          <w:b/>
          <w:smallCaps/>
          <w:color w:val="0070C0"/>
          <w:sz w:val="28"/>
          <w:szCs w:val="28"/>
        </w:rPr>
        <w:t>Critères d’admissibilité</w:t>
      </w:r>
    </w:p>
    <w:p w14:paraId="53A79FDA" w14:textId="77777777" w:rsidR="001C15F3" w:rsidRPr="005A1930" w:rsidRDefault="001C15F3"/>
    <w:p w14:paraId="60AC5C90" w14:textId="77777777" w:rsidR="001C15F3" w:rsidRPr="005A1930" w:rsidRDefault="001C15F3" w:rsidP="00BB798F">
      <w:pPr>
        <w:pStyle w:val="Paragraphedeliste"/>
        <w:numPr>
          <w:ilvl w:val="0"/>
          <w:numId w:val="1"/>
        </w:numPr>
        <w:ind w:left="284" w:hanging="284"/>
        <w:jc w:val="both"/>
      </w:pPr>
      <w:r w:rsidRPr="005A1930">
        <w:t>Être une corporation à but non lucratif dûment incorporée en vertu de la Loi sur les compagnies du Québec</w:t>
      </w:r>
      <w:r w:rsidR="00BB798F" w:rsidRPr="005A1930">
        <w:t xml:space="preserve"> ou être une entreprise dûment </w:t>
      </w:r>
      <w:r w:rsidR="00B53033" w:rsidRPr="005A1930">
        <w:t>immatriculée</w:t>
      </w:r>
      <w:r w:rsidR="00BB798F" w:rsidRPr="005A1930">
        <w:t xml:space="preserve"> au Registre des entreprises du Québec</w:t>
      </w:r>
      <w:r w:rsidR="00B53033" w:rsidRPr="005A1930">
        <w:t xml:space="preserve"> selon la Loi sur la publicité légale des entreprises.</w:t>
      </w:r>
    </w:p>
    <w:p w14:paraId="4F67EF81" w14:textId="77777777" w:rsidR="00BB798F" w:rsidRPr="005A1930" w:rsidRDefault="00BB798F" w:rsidP="00BB798F">
      <w:pPr>
        <w:pStyle w:val="Paragraphedeliste"/>
        <w:ind w:left="284"/>
        <w:jc w:val="both"/>
      </w:pPr>
    </w:p>
    <w:p w14:paraId="615C16FB" w14:textId="1130C2EE" w:rsidR="00BB798F" w:rsidRPr="005A1930" w:rsidRDefault="00932992" w:rsidP="00BB798F">
      <w:pPr>
        <w:pStyle w:val="Paragraphedeliste"/>
        <w:numPr>
          <w:ilvl w:val="0"/>
          <w:numId w:val="1"/>
        </w:numPr>
        <w:ind w:left="284" w:hanging="284"/>
        <w:jc w:val="both"/>
      </w:pPr>
      <w:r w:rsidRPr="005A1930">
        <w:t>Être organisé par un comité organisateur composé en majorité de citoyens d</w:t>
      </w:r>
      <w:r w:rsidR="001A4029">
        <w:t>e Val-des-Sources</w:t>
      </w:r>
      <w:r w:rsidRPr="005A1930">
        <w:t>.</w:t>
      </w:r>
    </w:p>
    <w:p w14:paraId="24EA8356" w14:textId="77777777" w:rsidR="00C45767" w:rsidRPr="005A1930" w:rsidRDefault="00C45767" w:rsidP="00C45767">
      <w:pPr>
        <w:pStyle w:val="Paragraphedeliste"/>
      </w:pPr>
    </w:p>
    <w:p w14:paraId="53BD4026" w14:textId="324E0860" w:rsidR="00C45767" w:rsidRPr="005A1930" w:rsidRDefault="00C45767" w:rsidP="00BB798F">
      <w:pPr>
        <w:pStyle w:val="Paragraphedeliste"/>
        <w:numPr>
          <w:ilvl w:val="0"/>
          <w:numId w:val="1"/>
        </w:numPr>
        <w:ind w:left="284" w:hanging="284"/>
        <w:jc w:val="both"/>
      </w:pPr>
      <w:r w:rsidRPr="005A1930">
        <w:t xml:space="preserve">Offrir un évènement qui s’adresse </w:t>
      </w:r>
      <w:r w:rsidR="00166F3A" w:rsidRPr="005A1930">
        <w:t xml:space="preserve">en priorité </w:t>
      </w:r>
      <w:r w:rsidRPr="005A1930">
        <w:t>aux résidents d</w:t>
      </w:r>
      <w:r w:rsidR="001A4029">
        <w:t>e Val-des-Sources</w:t>
      </w:r>
      <w:r w:rsidRPr="005A1930">
        <w:t xml:space="preserve"> et qui favorise </w:t>
      </w:r>
      <w:r w:rsidR="00166F3A" w:rsidRPr="005A1930">
        <w:t>leur participation.</w:t>
      </w:r>
    </w:p>
    <w:p w14:paraId="1E52DDB4" w14:textId="77777777" w:rsidR="00166F3A" w:rsidRPr="005A1930" w:rsidRDefault="00166F3A" w:rsidP="00166F3A">
      <w:pPr>
        <w:pStyle w:val="Paragraphedeliste"/>
      </w:pPr>
    </w:p>
    <w:p w14:paraId="6C100B71" w14:textId="77777777" w:rsidR="00166F3A" w:rsidRPr="005A1930" w:rsidRDefault="00166F3A" w:rsidP="00BB798F">
      <w:pPr>
        <w:pStyle w:val="Paragraphedeliste"/>
        <w:numPr>
          <w:ilvl w:val="0"/>
          <w:numId w:val="1"/>
        </w:numPr>
        <w:ind w:left="284" w:hanging="284"/>
        <w:jc w:val="both"/>
      </w:pPr>
      <w:r w:rsidRPr="005A1930">
        <w:t>Offrir un évènement accessible à l’ensemble des strates sociales et des strates d’âges de la population.</w:t>
      </w:r>
    </w:p>
    <w:p w14:paraId="3E93F213" w14:textId="77777777" w:rsidR="00BB798F" w:rsidRPr="005A1930" w:rsidRDefault="00BB798F"/>
    <w:p w14:paraId="4CBA9ED7" w14:textId="77777777" w:rsidR="001C15F3" w:rsidRPr="005A1930" w:rsidRDefault="001C15F3"/>
    <w:p w14:paraId="2E6C7313" w14:textId="77777777" w:rsidR="001C15F3" w:rsidRPr="00945542" w:rsidRDefault="001C15F3">
      <w:pPr>
        <w:rPr>
          <w:b/>
          <w:smallCaps/>
          <w:color w:val="0070C0"/>
          <w:sz w:val="28"/>
          <w:szCs w:val="28"/>
        </w:rPr>
      </w:pPr>
      <w:r w:rsidRPr="00945542">
        <w:rPr>
          <w:b/>
          <w:smallCaps/>
          <w:color w:val="0070C0"/>
          <w:sz w:val="28"/>
          <w:szCs w:val="28"/>
        </w:rPr>
        <w:t>Procédure</w:t>
      </w:r>
    </w:p>
    <w:p w14:paraId="118778FF" w14:textId="77777777" w:rsidR="001C15F3" w:rsidRPr="005A1930" w:rsidRDefault="001C15F3"/>
    <w:p w14:paraId="153980FE" w14:textId="68E4A5FF" w:rsidR="00166F3A" w:rsidRPr="005A1930" w:rsidRDefault="00166F3A" w:rsidP="00166F3A">
      <w:pPr>
        <w:pStyle w:val="Paragraphedeliste"/>
        <w:numPr>
          <w:ilvl w:val="0"/>
          <w:numId w:val="1"/>
        </w:numPr>
        <w:ind w:left="284" w:hanging="284"/>
        <w:jc w:val="both"/>
      </w:pPr>
      <w:r w:rsidRPr="005A1930">
        <w:t>Compléter le formulaire de demande d’évènement ci-joint et le déposer au Service des loisirs de la Ville d</w:t>
      </w:r>
      <w:r w:rsidR="001A4029">
        <w:t>e Val-des-Sources</w:t>
      </w:r>
      <w:r w:rsidR="00E634DE" w:rsidRPr="005A1930">
        <w:t xml:space="preserve"> au moins 90 jours avant la date prévue de l’évènement</w:t>
      </w:r>
      <w:r w:rsidRPr="005A1930">
        <w:t>.</w:t>
      </w:r>
    </w:p>
    <w:p w14:paraId="5A164625" w14:textId="77777777" w:rsidR="00166F3A" w:rsidRPr="005A1930" w:rsidRDefault="00166F3A" w:rsidP="00166F3A">
      <w:pPr>
        <w:pStyle w:val="Paragraphedeliste"/>
        <w:ind w:left="284"/>
        <w:jc w:val="both"/>
      </w:pPr>
    </w:p>
    <w:p w14:paraId="238DEA49" w14:textId="77777777" w:rsidR="001C15F3" w:rsidRPr="005A1930" w:rsidRDefault="0065518C" w:rsidP="0065518C">
      <w:pPr>
        <w:pStyle w:val="Paragraphedeliste"/>
        <w:numPr>
          <w:ilvl w:val="0"/>
          <w:numId w:val="1"/>
        </w:numPr>
        <w:ind w:left="284" w:hanging="284"/>
        <w:jc w:val="both"/>
      </w:pPr>
      <w:r w:rsidRPr="005A1930">
        <w:t>Les se</w:t>
      </w:r>
      <w:r w:rsidR="002D045E" w:rsidRPr="005A1930">
        <w:t>rvices municipaux concernés ont</w:t>
      </w:r>
      <w:r w:rsidRPr="005A1930">
        <w:t xml:space="preserve"> 10 jours ouvrables suivant le dépôt de la demande pour </w:t>
      </w:r>
      <w:r w:rsidR="00C647DF" w:rsidRPr="005A1930">
        <w:t>en prendre connaissance</w:t>
      </w:r>
      <w:r w:rsidRPr="005A1930">
        <w:t xml:space="preserve"> et demander des renseignements supplémentaires.</w:t>
      </w:r>
    </w:p>
    <w:p w14:paraId="1661BB21" w14:textId="77777777" w:rsidR="00CD6F5C" w:rsidRPr="005A1930" w:rsidRDefault="00CD6F5C" w:rsidP="00CD6F5C">
      <w:pPr>
        <w:pStyle w:val="Paragraphedeliste"/>
      </w:pPr>
    </w:p>
    <w:p w14:paraId="3E5494D7" w14:textId="77777777" w:rsidR="00CD6F5C" w:rsidRPr="005A1930" w:rsidRDefault="002D045E" w:rsidP="0065518C">
      <w:pPr>
        <w:pStyle w:val="Paragraphedeliste"/>
        <w:numPr>
          <w:ilvl w:val="0"/>
          <w:numId w:val="1"/>
        </w:numPr>
        <w:ind w:left="284" w:hanging="284"/>
        <w:jc w:val="both"/>
      </w:pPr>
      <w:r w:rsidRPr="005A1930">
        <w:t>Le traitement complet de la demande est d’une durée maximale de 30 jours à partir du moment où le dossier est jugé complet par le Service des loisirs.</w:t>
      </w:r>
    </w:p>
    <w:p w14:paraId="4DDECA41" w14:textId="77777777" w:rsidR="002D045E" w:rsidRPr="005A1930" w:rsidRDefault="001412D2" w:rsidP="005A1930">
      <w:pPr>
        <w:pStyle w:val="Paragraphedeliste"/>
        <w:ind w:left="0"/>
      </w:pPr>
      <w:r w:rsidRPr="00F35E7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77C9B" wp14:editId="47A04094">
                <wp:simplePos x="0" y="0"/>
                <wp:positionH relativeFrom="column">
                  <wp:posOffset>81280</wp:posOffset>
                </wp:positionH>
                <wp:positionV relativeFrom="paragraph">
                  <wp:posOffset>303530</wp:posOffset>
                </wp:positionV>
                <wp:extent cx="6489065" cy="781050"/>
                <wp:effectExtent l="0" t="0" r="2603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781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FC2D4" w14:textId="77777777" w:rsidR="000E1C05" w:rsidRPr="00F35E74" w:rsidRDefault="000E1C05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0" w:name="_Hlk126228174"/>
                            <w:bookmarkEnd w:id="0"/>
                            <w:r w:rsidRPr="00F35E7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aire parvenir votre demande à l’adresse suivante :</w:t>
                            </w:r>
                          </w:p>
                          <w:p w14:paraId="6DD21B8D" w14:textId="77777777" w:rsidR="000E1C05" w:rsidRPr="00F35E74" w:rsidRDefault="000E1C05">
                            <w:pP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3077D693" w14:textId="19A920B8" w:rsidR="000E1C05" w:rsidRPr="00F35E74" w:rsidRDefault="000E1C05" w:rsidP="00F35E74">
                            <w:pPr>
                              <w:tabs>
                                <w:tab w:val="left" w:pos="5954"/>
                              </w:tabs>
                              <w:ind w:left="709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35E7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rvice des loisirs</w:t>
                            </w:r>
                            <w:r w:rsidR="001A402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F35E7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ille d</w:t>
                            </w:r>
                            <w:r w:rsidR="001A402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 Val-des-Sources</w:t>
                            </w:r>
                            <w:r w:rsidRPr="00F35E7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Téléphone : 819-819-7171</w:t>
                            </w:r>
                          </w:p>
                          <w:p w14:paraId="006FA40A" w14:textId="0A21F04F" w:rsidR="000E1C05" w:rsidRPr="00F35E74" w:rsidRDefault="000E1C05" w:rsidP="00F35E74">
                            <w:pPr>
                              <w:tabs>
                                <w:tab w:val="left" w:pos="5954"/>
                              </w:tabs>
                              <w:ind w:left="709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35E7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345, boulevard St-Luc</w:t>
                            </w:r>
                            <w:r w:rsidRPr="00F35E7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Télécopieur : 819-879-2343</w:t>
                            </w:r>
                          </w:p>
                          <w:p w14:paraId="55F4D6EB" w14:textId="49EA9F36" w:rsidR="000E1C05" w:rsidRPr="00F35E74" w:rsidRDefault="000E1C05" w:rsidP="00F35E74">
                            <w:pPr>
                              <w:tabs>
                                <w:tab w:val="left" w:pos="5954"/>
                              </w:tabs>
                              <w:ind w:left="709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35E7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402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Val-des-Sources</w:t>
                            </w:r>
                            <w:r w:rsidRPr="00F35E7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Québec) J1T 2W4</w:t>
                            </w:r>
                            <w:r w:rsidRPr="00F35E74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Courriel : </w:t>
                            </w:r>
                            <w:r w:rsidR="001A402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r.loisirs@valdessources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7C9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6.4pt;margin-top:23.9pt;width:510.95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" fillcolor="black [3213]" strokeweight=".5pt">
                <v:textbox>
                  <w:txbxContent>
                    <w:p w14:paraId="2CAFC2D4" w14:textId="77777777" w:rsidR="000E1C05" w:rsidRPr="00F35E74" w:rsidRDefault="000E1C05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" w:name="_Hlk126228174"/>
                      <w:bookmarkEnd w:id="1"/>
                      <w:r w:rsidRPr="00F35E74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Faire parvenir votre demande à l’adresse suivante :</w:t>
                      </w:r>
                    </w:p>
                    <w:p w14:paraId="6DD21B8D" w14:textId="77777777" w:rsidR="000E1C05" w:rsidRPr="00F35E74" w:rsidRDefault="000E1C05">
                      <w:pPr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3077D693" w14:textId="19A920B8" w:rsidR="000E1C05" w:rsidRPr="00F35E74" w:rsidRDefault="000E1C05" w:rsidP="00F35E74">
                      <w:pPr>
                        <w:tabs>
                          <w:tab w:val="left" w:pos="5954"/>
                        </w:tabs>
                        <w:ind w:left="709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35E74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Service des loisirs</w:t>
                      </w:r>
                      <w:r w:rsidR="001A402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Pr="00F35E74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Ville d</w:t>
                      </w:r>
                      <w:r w:rsidR="001A402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e Val-des-Sources</w:t>
                      </w:r>
                      <w:r w:rsidRPr="00F35E74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>Téléphone : 819-819-7171</w:t>
                      </w:r>
                    </w:p>
                    <w:p w14:paraId="006FA40A" w14:textId="0A21F04F" w:rsidR="000E1C05" w:rsidRPr="00F35E74" w:rsidRDefault="000E1C05" w:rsidP="00F35E74">
                      <w:pPr>
                        <w:tabs>
                          <w:tab w:val="left" w:pos="5954"/>
                        </w:tabs>
                        <w:ind w:left="709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35E74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345, boulevard St-Luc</w:t>
                      </w:r>
                      <w:r w:rsidRPr="00F35E74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>Télécopieur : 819-879-2343</w:t>
                      </w:r>
                    </w:p>
                    <w:p w14:paraId="55F4D6EB" w14:textId="49EA9F36" w:rsidR="000E1C05" w:rsidRPr="00F35E74" w:rsidRDefault="000E1C05" w:rsidP="00F35E74">
                      <w:pPr>
                        <w:tabs>
                          <w:tab w:val="left" w:pos="5954"/>
                        </w:tabs>
                        <w:ind w:left="709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35E74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1A402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Val-des-Sources</w:t>
                      </w:r>
                      <w:r w:rsidRPr="00F35E74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(Québec) J1T 2W4</w:t>
                      </w:r>
                      <w:r w:rsidRPr="00F35E74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Courriel : </w:t>
                      </w:r>
                      <w:r w:rsidR="001A402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ir.loisirs@valdessources.ca</w:t>
                      </w:r>
                    </w:p>
                  </w:txbxContent>
                </v:textbox>
              </v:shape>
            </w:pict>
          </mc:Fallback>
        </mc:AlternateContent>
      </w:r>
    </w:p>
    <w:p w14:paraId="77020AC2" w14:textId="77777777" w:rsidR="005A1930" w:rsidRPr="00F35E74" w:rsidRDefault="005A1930" w:rsidP="005A1930">
      <w:pPr>
        <w:pStyle w:val="Paragraphedeliste"/>
        <w:ind w:left="0"/>
      </w:pPr>
    </w:p>
    <w:p w14:paraId="2463AAF1" w14:textId="77777777" w:rsidR="005A1930" w:rsidRPr="005A1930" w:rsidRDefault="005A1930" w:rsidP="005A1930">
      <w:pPr>
        <w:pStyle w:val="Paragraphedeliste"/>
        <w:ind w:left="284"/>
        <w:jc w:val="both"/>
      </w:pPr>
      <w:r w:rsidRPr="005A1930">
        <w:rPr>
          <w:b/>
          <w:smallCap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1968C" wp14:editId="184935C7">
                <wp:simplePos x="0" y="0"/>
                <wp:positionH relativeFrom="column">
                  <wp:posOffset>-194945</wp:posOffset>
                </wp:positionH>
                <wp:positionV relativeFrom="paragraph">
                  <wp:posOffset>7801</wp:posOffset>
                </wp:positionV>
                <wp:extent cx="0" cy="6585155"/>
                <wp:effectExtent l="0" t="0" r="1905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51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30C3A" id="Connecteur droit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35pt,.6pt" to="-15.35pt,5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" strokecolor="#7f7f7f [1612]" strokeweight="1pt"/>
            </w:pict>
          </mc:Fallback>
        </mc:AlternateContent>
      </w:r>
    </w:p>
    <w:p w14:paraId="1EA199C6" w14:textId="77777777" w:rsidR="005A1930" w:rsidRPr="005A1930" w:rsidRDefault="005A1930" w:rsidP="005A1930">
      <w:pPr>
        <w:pStyle w:val="Paragraphedeliste"/>
        <w:ind w:left="284"/>
        <w:jc w:val="both"/>
      </w:pPr>
    </w:p>
    <w:p w14:paraId="3894F994" w14:textId="77777777" w:rsidR="002D045E" w:rsidRPr="005A1930" w:rsidRDefault="002D045E" w:rsidP="0065518C">
      <w:pPr>
        <w:pStyle w:val="Paragraphedeliste"/>
        <w:numPr>
          <w:ilvl w:val="0"/>
          <w:numId w:val="1"/>
        </w:numPr>
        <w:ind w:left="284" w:hanging="284"/>
        <w:jc w:val="both"/>
      </w:pPr>
      <w:r w:rsidRPr="005A1930">
        <w:t>À l’intérieur de ce délai de 30 jours, le Conseil municipal adoptera une résolution qui autorise ou refuse la tenue de l’évènement et la transmettra au demandeur.</w:t>
      </w:r>
    </w:p>
    <w:p w14:paraId="46376288" w14:textId="77777777" w:rsidR="002D045E" w:rsidRPr="005A1930" w:rsidRDefault="002D045E" w:rsidP="002D045E">
      <w:pPr>
        <w:pStyle w:val="Paragraphedeliste"/>
      </w:pPr>
    </w:p>
    <w:p w14:paraId="55CBC4FC" w14:textId="77777777" w:rsidR="002D045E" w:rsidRPr="005A1930" w:rsidRDefault="002D045E" w:rsidP="0065518C">
      <w:pPr>
        <w:pStyle w:val="Paragraphedeliste"/>
        <w:numPr>
          <w:ilvl w:val="0"/>
          <w:numId w:val="1"/>
        </w:numPr>
        <w:ind w:left="284" w:hanging="284"/>
        <w:jc w:val="both"/>
      </w:pPr>
      <w:r w:rsidRPr="005A1930">
        <w:t xml:space="preserve">Lors d’une réponse positive du Conseil, le demandeur devra prendre les ententes nécessaires avec les services municipaux </w:t>
      </w:r>
      <w:r w:rsidR="00E634DE" w:rsidRPr="005A1930">
        <w:t>concernés</w:t>
      </w:r>
      <w:r w:rsidRPr="005A1930">
        <w:t xml:space="preserve"> pour la réservation </w:t>
      </w:r>
      <w:r w:rsidR="00E634DE" w:rsidRPr="005A1930">
        <w:t xml:space="preserve">de lieux, de </w:t>
      </w:r>
      <w:r w:rsidRPr="005A1930">
        <w:t>matériel ou la planification du support technique nécessaire</w:t>
      </w:r>
      <w:r w:rsidR="00E634DE" w:rsidRPr="005A1930">
        <w:t xml:space="preserve"> dans les 10 jours ouvrables suivant la réception de la résolution du conseil.</w:t>
      </w:r>
    </w:p>
    <w:p w14:paraId="0550DFA0" w14:textId="77777777" w:rsidR="0065518C" w:rsidRPr="005A1930" w:rsidRDefault="0065518C" w:rsidP="0065518C">
      <w:pPr>
        <w:pStyle w:val="Paragraphedeliste"/>
      </w:pPr>
    </w:p>
    <w:p w14:paraId="0A9FBC11" w14:textId="77777777" w:rsidR="0065518C" w:rsidRPr="005A1930" w:rsidRDefault="00CD6F5C" w:rsidP="0065518C">
      <w:pPr>
        <w:pStyle w:val="Paragraphedeliste"/>
        <w:numPr>
          <w:ilvl w:val="0"/>
          <w:numId w:val="1"/>
        </w:numPr>
        <w:ind w:left="284" w:hanging="284"/>
        <w:jc w:val="both"/>
      </w:pPr>
      <w:r w:rsidRPr="005A1930">
        <w:t>Avant l’ouverture du site de l’évènement au grand public, une inspection complète du Service de sécurité incendie devra être effectuée.</w:t>
      </w:r>
    </w:p>
    <w:p w14:paraId="2CFEA1D5" w14:textId="77777777" w:rsidR="001C15F3" w:rsidRPr="005A1930" w:rsidRDefault="001C15F3"/>
    <w:p w14:paraId="3F93310F" w14:textId="77777777" w:rsidR="0080734E" w:rsidRPr="0080734E" w:rsidRDefault="0080734E">
      <w:pPr>
        <w:rPr>
          <w:sz w:val="20"/>
          <w:szCs w:val="20"/>
        </w:rPr>
      </w:pPr>
    </w:p>
    <w:p w14:paraId="0CCDEDA2" w14:textId="77777777" w:rsidR="001C15F3" w:rsidRPr="00945542" w:rsidRDefault="001C15F3">
      <w:pPr>
        <w:rPr>
          <w:b/>
          <w:smallCaps/>
          <w:color w:val="0070C0"/>
          <w:sz w:val="28"/>
          <w:szCs w:val="28"/>
        </w:rPr>
      </w:pPr>
      <w:r w:rsidRPr="00945542">
        <w:rPr>
          <w:b/>
          <w:smallCaps/>
          <w:color w:val="0070C0"/>
          <w:sz w:val="28"/>
          <w:szCs w:val="28"/>
        </w:rPr>
        <w:t>Règlementation</w:t>
      </w:r>
    </w:p>
    <w:p w14:paraId="532229E1" w14:textId="77777777" w:rsidR="001C15F3" w:rsidRPr="005A1930" w:rsidRDefault="001C15F3"/>
    <w:p w14:paraId="60AD8842" w14:textId="77777777" w:rsidR="00910B55" w:rsidRPr="005A1930" w:rsidRDefault="00910B55" w:rsidP="00910B55">
      <w:pPr>
        <w:pStyle w:val="Paragraphedeliste"/>
        <w:numPr>
          <w:ilvl w:val="0"/>
          <w:numId w:val="1"/>
        </w:numPr>
        <w:ind w:left="284" w:hanging="284"/>
        <w:jc w:val="both"/>
      </w:pPr>
      <w:r w:rsidRPr="005A1930">
        <w:t xml:space="preserve">Le demandeur devra prendre connaissance de la règlementation municipale qui s’applique à sa situation, notamment en matière de nuisance, bruit, ou autre. </w:t>
      </w:r>
    </w:p>
    <w:p w14:paraId="7C513EEA" w14:textId="77777777" w:rsidR="00910B55" w:rsidRPr="005A1930" w:rsidRDefault="00910B55" w:rsidP="00910B55">
      <w:pPr>
        <w:pStyle w:val="Paragraphedeliste"/>
        <w:ind w:left="284"/>
        <w:jc w:val="both"/>
      </w:pPr>
    </w:p>
    <w:p w14:paraId="53E78946" w14:textId="77777777" w:rsidR="00910B55" w:rsidRPr="005A1930" w:rsidRDefault="00910B55" w:rsidP="00910B55">
      <w:pPr>
        <w:pStyle w:val="Paragraphedeliste"/>
        <w:numPr>
          <w:ilvl w:val="0"/>
          <w:numId w:val="1"/>
        </w:numPr>
        <w:ind w:left="284" w:hanging="284"/>
        <w:jc w:val="both"/>
      </w:pPr>
      <w:r w:rsidRPr="005A1930">
        <w:t xml:space="preserve">Il devra faire en sorte de respecter cette règlementation en tout temps. </w:t>
      </w:r>
    </w:p>
    <w:p w14:paraId="748A1C6A" w14:textId="77777777" w:rsidR="00910B55" w:rsidRPr="005A1930" w:rsidRDefault="00910B55" w:rsidP="00910B55">
      <w:pPr>
        <w:pStyle w:val="Paragraphedeliste"/>
        <w:ind w:left="284"/>
        <w:jc w:val="both"/>
      </w:pPr>
    </w:p>
    <w:p w14:paraId="7171147A" w14:textId="77777777" w:rsidR="00910B55" w:rsidRPr="005A1930" w:rsidRDefault="00910B55" w:rsidP="00910B55">
      <w:pPr>
        <w:pStyle w:val="Paragraphedeliste"/>
        <w:numPr>
          <w:ilvl w:val="0"/>
          <w:numId w:val="1"/>
        </w:numPr>
        <w:ind w:left="284" w:hanging="284"/>
        <w:jc w:val="both"/>
      </w:pPr>
      <w:r w:rsidRPr="005A1930">
        <w:t xml:space="preserve">En aucun temps, l’autorisation du Conseil municipal  ne pourra lui permettre d’enfreindre la règlementation en vigueur. </w:t>
      </w:r>
    </w:p>
    <w:p w14:paraId="1A2B83D5" w14:textId="77777777" w:rsidR="00910B55" w:rsidRPr="005A1930" w:rsidRDefault="00910B55" w:rsidP="00910B55">
      <w:pPr>
        <w:pStyle w:val="Paragraphedeliste"/>
        <w:ind w:left="284"/>
        <w:jc w:val="both"/>
      </w:pPr>
    </w:p>
    <w:p w14:paraId="126D516E" w14:textId="77777777" w:rsidR="001C15F3" w:rsidRPr="005A1930" w:rsidRDefault="00910B55" w:rsidP="00910B55">
      <w:pPr>
        <w:pStyle w:val="Paragraphedeliste"/>
        <w:numPr>
          <w:ilvl w:val="0"/>
          <w:numId w:val="1"/>
        </w:numPr>
        <w:ind w:left="284" w:hanging="284"/>
        <w:jc w:val="both"/>
      </w:pPr>
      <w:r w:rsidRPr="005A1930">
        <w:t xml:space="preserve">Des constats d’infraction seront émis an cas de contravention au règlement. </w:t>
      </w:r>
    </w:p>
    <w:p w14:paraId="06D9B4A4" w14:textId="77777777" w:rsidR="001D46F6" w:rsidRPr="005A1930" w:rsidRDefault="001D46F6">
      <w:r w:rsidRPr="005A1930">
        <w:br w:type="page"/>
      </w:r>
    </w:p>
    <w:p w14:paraId="68F3BC96" w14:textId="77777777" w:rsidR="005A1930" w:rsidRPr="005A1930" w:rsidRDefault="005A1930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  <w:sectPr w:rsidR="005A1930" w:rsidRPr="005A1930" w:rsidSect="005A1930">
          <w:type w:val="continuous"/>
          <w:pgSz w:w="12240" w:h="15840"/>
          <w:pgMar w:top="851" w:right="1134" w:bottom="851" w:left="1134" w:header="709" w:footer="709" w:gutter="0"/>
          <w:cols w:num="2" w:space="708"/>
          <w:docGrid w:linePitch="360"/>
        </w:sectPr>
      </w:pPr>
    </w:p>
    <w:tbl>
      <w:tblPr>
        <w:tblW w:w="1026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191"/>
        <w:gridCol w:w="1373"/>
        <w:gridCol w:w="1889"/>
        <w:gridCol w:w="775"/>
        <w:gridCol w:w="454"/>
        <w:gridCol w:w="425"/>
        <w:gridCol w:w="851"/>
        <w:gridCol w:w="251"/>
        <w:gridCol w:w="27"/>
        <w:gridCol w:w="909"/>
        <w:gridCol w:w="514"/>
        <w:gridCol w:w="378"/>
        <w:gridCol w:w="909"/>
        <w:gridCol w:w="160"/>
      </w:tblGrid>
      <w:tr w:rsidR="004E2D30" w:rsidRPr="004E2D30" w14:paraId="11F55B86" w14:textId="77777777" w:rsidTr="00860C37">
        <w:trPr>
          <w:trHeight w:val="3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996AB7E" w14:textId="136D9086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43DFB48" w14:textId="0842C659" w:rsidR="0054736F" w:rsidRPr="00BD7213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68DDD252" w14:textId="77777777" w:rsidR="0054736F" w:rsidRPr="00BD7213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0DA737A" w14:textId="77777777" w:rsidR="0054736F" w:rsidRPr="00BD7213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778CC112" w14:textId="77777777" w:rsidR="0054736F" w:rsidRPr="00BD7213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D7C0C1" w14:textId="77777777" w:rsidR="0054736F" w:rsidRPr="00BD7213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000000" w:fill="auto"/>
            <w:vAlign w:val="center"/>
          </w:tcPr>
          <w:p w14:paraId="090A97A4" w14:textId="77777777" w:rsidR="0054736F" w:rsidRDefault="0054736F" w:rsidP="00860C3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BD721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Réservé à l'administra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6814DD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E2D30" w:rsidRPr="004E2D30" w14:paraId="04B9D354" w14:textId="77777777" w:rsidTr="00860C37">
        <w:trPr>
          <w:trHeight w:val="3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C4D343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5E971ED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17C480F8" w14:textId="377196D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6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9464E9" w14:textId="278B7820" w:rsidR="0054736F" w:rsidRDefault="005473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rvice des loisirs</w:t>
            </w:r>
            <w:r w:rsidR="001A40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ille d</w:t>
            </w:r>
            <w:r w:rsidR="001A402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 Val-des-Sources</w:t>
            </w:r>
          </w:p>
        </w:tc>
        <w:tc>
          <w:tcPr>
            <w:tcW w:w="2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02F0A" w14:textId="77777777" w:rsidR="0054736F" w:rsidRDefault="005473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te de récepti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C4957CA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E2D30" w:rsidRPr="004E2D30" w14:paraId="7D98F9D6" w14:textId="77777777" w:rsidTr="00DC32DF">
        <w:trPr>
          <w:trHeight w:val="35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7ECE30D" w14:textId="77777777" w:rsidR="0054736F" w:rsidRP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5CF6A01" w14:textId="77777777" w:rsidR="0054736F" w:rsidRP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01225AA5" w14:textId="04BFFDCE" w:rsidR="0054736F" w:rsidRPr="0054736F" w:rsidRDefault="001A402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4FC1CA9" wp14:editId="67A56D30">
                  <wp:simplePos x="0" y="0"/>
                  <wp:positionH relativeFrom="column">
                    <wp:posOffset>-910918</wp:posOffset>
                  </wp:positionH>
                  <wp:positionV relativeFrom="paragraph">
                    <wp:posOffset>-204470</wp:posOffset>
                  </wp:positionV>
                  <wp:extent cx="1631415" cy="70104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754" cy="70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C1AD9" w14:textId="77777777" w:rsidR="0054736F" w:rsidRPr="0054736F" w:rsidRDefault="0054736F" w:rsidP="00DC32D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736F">
              <w:rPr>
                <w:rFonts w:ascii="Calibri" w:hAnsi="Calibri" w:cs="Calibri"/>
                <w:color w:val="000000"/>
                <w:sz w:val="20"/>
                <w:szCs w:val="20"/>
              </w:rPr>
              <w:t>345, boulevard St-Luc, Asbestos (Québec) J1T 2W4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9EC56E" w14:textId="77777777" w:rsidR="0054736F" w:rsidRPr="0054736F" w:rsidRDefault="005473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736F">
              <w:rPr>
                <w:rFonts w:ascii="Calibri" w:hAnsi="Calibri" w:cs="Calibri"/>
                <w:color w:val="000000"/>
                <w:sz w:val="20"/>
                <w:szCs w:val="20"/>
              </w:rPr>
              <w:t>Année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09070E" w14:textId="77777777" w:rsidR="0054736F" w:rsidRPr="0054736F" w:rsidRDefault="005473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736F">
              <w:rPr>
                <w:rFonts w:ascii="Calibri" w:hAnsi="Calibri" w:cs="Calibri"/>
                <w:color w:val="000000"/>
                <w:sz w:val="20"/>
                <w:szCs w:val="20"/>
              </w:rPr>
              <w:t>Mois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609083" w14:textId="77777777" w:rsidR="0054736F" w:rsidRPr="0054736F" w:rsidRDefault="005473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736F">
              <w:rPr>
                <w:rFonts w:ascii="Calibri" w:hAnsi="Calibri" w:cs="Calibri"/>
                <w:color w:val="000000"/>
                <w:sz w:val="20"/>
                <w:szCs w:val="20"/>
              </w:rPr>
              <w:t>Jou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949EB2" w14:textId="77777777" w:rsidR="0054736F" w:rsidRP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2D30" w:rsidRPr="004E2D30" w14:paraId="43D0976C" w14:textId="77777777" w:rsidTr="00860C37">
        <w:trPr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0B58B83" w14:textId="77777777" w:rsidR="0054736F" w:rsidRP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FB61BB2" w14:textId="77777777" w:rsidR="0054736F" w:rsidRP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0851664A" w14:textId="77777777" w:rsidR="0054736F" w:rsidRP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DEAA4" w14:textId="77777777" w:rsidR="0054736F" w:rsidRPr="0054736F" w:rsidRDefault="00547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736F">
              <w:rPr>
                <w:rFonts w:ascii="Calibri" w:hAnsi="Calibri" w:cs="Calibri"/>
                <w:color w:val="000000"/>
                <w:sz w:val="20"/>
                <w:szCs w:val="20"/>
              </w:rPr>
              <w:t>Téléphone: 819-879-7171  Télécopieur: 819-879-2343</w:t>
            </w:r>
          </w:p>
        </w:tc>
        <w:bookmarkStart w:id="2" w:name="Texte2"/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F738A" w14:textId="77777777" w:rsidR="0054736F" w:rsidRPr="0054736F" w:rsidRDefault="00C70794" w:rsidP="00517D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517D59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517D59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517D59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517D59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F0466E" w14:textId="77777777" w:rsidR="0054736F" w:rsidRPr="0054736F" w:rsidRDefault="00C70794" w:rsidP="00C707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CAC6DE" w14:textId="77777777" w:rsidR="0054736F" w:rsidRPr="0054736F" w:rsidRDefault="00C70794" w:rsidP="00C707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A3C3BD9" w14:textId="77777777" w:rsidR="0054736F" w:rsidRP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2D30" w:rsidRPr="004E2D30" w14:paraId="22AEC08C" w14:textId="77777777" w:rsidTr="00860C37">
        <w:trPr>
          <w:trHeight w:val="43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44DEECA" w14:textId="77777777" w:rsidR="0054736F" w:rsidRP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CCE8C15" w14:textId="77777777" w:rsidR="0054736F" w:rsidRP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0AE0CD29" w14:textId="77777777" w:rsidR="0054736F" w:rsidRP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6D2B54F7" w14:textId="77777777" w:rsidR="0054736F" w:rsidRP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26774FA" w14:textId="77777777" w:rsidR="0054736F" w:rsidRP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FF6E5E" w14:textId="77777777" w:rsidR="0054736F" w:rsidRP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9D3ED" w14:textId="77777777" w:rsidR="0054736F" w:rsidRPr="0054736F" w:rsidRDefault="0054736F" w:rsidP="005473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736F">
              <w:rPr>
                <w:rFonts w:ascii="Calibri" w:hAnsi="Calibri" w:cs="Calibri"/>
                <w:color w:val="000000"/>
                <w:sz w:val="20"/>
                <w:szCs w:val="20"/>
              </w:rPr>
              <w:t>Initiales réception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842BC1" w14:textId="77777777" w:rsidR="0054736F" w:rsidRP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8F39F2" w14:textId="77777777" w:rsidR="0054736F" w:rsidRP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E2D30" w:rsidRPr="00945542" w14:paraId="7DFB7173" w14:textId="77777777" w:rsidTr="00860C37">
        <w:trPr>
          <w:trHeight w:val="5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51D8737" w14:textId="77777777" w:rsidR="0054736F" w:rsidRPr="00945542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81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D8FFFA" w14:textId="77777777" w:rsidR="0054736F" w:rsidRPr="00945542" w:rsidRDefault="005473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sz w:val="40"/>
                <w:szCs w:val="40"/>
              </w:rPr>
            </w:pPr>
            <w:r w:rsidRPr="00945542">
              <w:rPr>
                <w:rFonts w:ascii="Calibri" w:hAnsi="Calibri" w:cs="Calibri"/>
                <w:b/>
                <w:bCs/>
                <w:color w:val="0070C0"/>
                <w:sz w:val="40"/>
                <w:szCs w:val="40"/>
              </w:rPr>
              <w:t>FORMULAIRE DE DEMANDE D'ÉVÈNEMENT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10019" w14:textId="77777777" w:rsidR="0054736F" w:rsidRPr="00945542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4DCD96AC" w14:textId="77777777" w:rsidR="0054736F" w:rsidRPr="00945542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1A2B49" w14:textId="77777777" w:rsidR="0054736F" w:rsidRPr="00945542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70C0"/>
                <w:sz w:val="24"/>
                <w:szCs w:val="24"/>
              </w:rPr>
            </w:pPr>
          </w:p>
        </w:tc>
      </w:tr>
      <w:tr w:rsidR="004E2D30" w:rsidRPr="004E2D30" w14:paraId="063608DE" w14:textId="77777777" w:rsidTr="00D06AF4">
        <w:trPr>
          <w:trHeight w:val="266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C3221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BDE73" w14:textId="77777777" w:rsidR="0054736F" w:rsidRDefault="005473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1C00A" w14:textId="77777777" w:rsidR="0054736F" w:rsidRDefault="005473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10671" w14:textId="77777777" w:rsidR="0054736F" w:rsidRDefault="005473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0E97B" w14:textId="77777777" w:rsidR="0054736F" w:rsidRDefault="005473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9D1A6" w14:textId="77777777" w:rsidR="0054736F" w:rsidRDefault="005473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CAF75" w14:textId="77777777" w:rsidR="0054736F" w:rsidRDefault="005473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419C2" w14:textId="77777777" w:rsidR="0054736F" w:rsidRDefault="005473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D03CA" w14:textId="77777777" w:rsidR="0054736F" w:rsidRDefault="005473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72DD5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E2D30" w:rsidRPr="004E2D30" w14:paraId="0A05BC02" w14:textId="77777777" w:rsidTr="00D06AF4">
        <w:trPr>
          <w:trHeight w:val="310"/>
        </w:trPr>
        <w:tc>
          <w:tcPr>
            <w:tcW w:w="102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bottom"/>
          </w:tcPr>
          <w:p w14:paraId="61FEE0DF" w14:textId="77777777" w:rsidR="00860C37" w:rsidRDefault="00860C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Coordonnées du demandeur</w:t>
            </w:r>
          </w:p>
        </w:tc>
      </w:tr>
      <w:tr w:rsidR="004E2D30" w:rsidRPr="004E2D30" w14:paraId="3A9BBE41" w14:textId="77777777" w:rsidTr="00D06AF4">
        <w:trPr>
          <w:trHeight w:val="175"/>
        </w:trPr>
        <w:tc>
          <w:tcPr>
            <w:tcW w:w="1026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0A48E8" w14:textId="77777777" w:rsidR="0054736F" w:rsidRP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4E2D30" w:rsidRPr="004E2D30" w14:paraId="5B31B287" w14:textId="77777777" w:rsidTr="00860C37">
        <w:trPr>
          <w:trHeight w:val="394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03DE9284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CA78FB3" w14:textId="77777777" w:rsidR="000133C4" w:rsidRDefault="000133C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66CC"/>
                <w:sz w:val="24"/>
                <w:szCs w:val="24"/>
              </w:rPr>
              <w:t>Nom de l'organisme:</w:t>
            </w:r>
          </w:p>
        </w:tc>
        <w:tc>
          <w:tcPr>
            <w:tcW w:w="7382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3406CEB" w14:textId="77777777" w:rsidR="000133C4" w:rsidRDefault="00404668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14:paraId="299F3143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78967865" w14:textId="77777777" w:rsidTr="00AB4CC4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C9AC10F" w14:textId="77777777" w:rsidR="00AB4CC4" w:rsidRDefault="00AB4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D1205" w14:textId="2D5952AD" w:rsidR="00AB4CC4" w:rsidRDefault="00AB4C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ganisme public </w:t>
            </w: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9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E0794A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94526" w14:textId="77777777" w:rsidR="00AB4CC4" w:rsidRDefault="00AB4CC4" w:rsidP="00AB4C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ganisme privé </w:t>
            </w: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30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  <w:tc>
          <w:tcPr>
            <w:tcW w:w="2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E9C0C" w14:textId="77777777" w:rsidR="00AB4CC4" w:rsidRDefault="00AB4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538A5" w14:textId="77777777" w:rsidR="00AB4CC4" w:rsidRDefault="00AB4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B0C4D" w14:textId="77777777" w:rsidR="00AB4CC4" w:rsidRDefault="00AB4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D63B146" w14:textId="77777777" w:rsidR="00AB4CC4" w:rsidRDefault="00AB4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494B953" w14:textId="77777777" w:rsidR="00AB4CC4" w:rsidRDefault="00AB4C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780D6E88" w14:textId="77777777" w:rsidTr="00860C37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F95B354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D6213" w14:textId="77777777" w:rsidR="000133C4" w:rsidRDefault="000133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esse de l'organisme:</w:t>
            </w:r>
          </w:p>
        </w:tc>
        <w:tc>
          <w:tcPr>
            <w:tcW w:w="738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5785476" w14:textId="77777777" w:rsidR="000133C4" w:rsidRDefault="00404668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644CF986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8392C" w:rsidRPr="004E2D30" w14:paraId="43A51B49" w14:textId="77777777" w:rsidTr="00ED5A08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65643FA" w14:textId="77777777" w:rsidR="0098392C" w:rsidRDefault="0098392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AAF4E" w14:textId="77777777" w:rsidR="0098392C" w:rsidRDefault="009839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le: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A402E0" w14:textId="77777777" w:rsidR="0098392C" w:rsidRDefault="0098392C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F2669" w14:textId="77777777" w:rsidR="0098392C" w:rsidRDefault="0098392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de postal:</w:t>
            </w:r>
          </w:p>
        </w:tc>
        <w:tc>
          <w:tcPr>
            <w:tcW w:w="18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6417E95" w14:textId="77777777" w:rsidR="0098392C" w:rsidRDefault="0098392C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29A1FE76" w14:textId="77777777" w:rsidR="0098392C" w:rsidRDefault="0098392C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6ABB0A9" w14:textId="77777777" w:rsidR="0098392C" w:rsidRDefault="0098392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8392C" w:rsidRPr="004E2D30" w14:paraId="416BE8CA" w14:textId="77777777" w:rsidTr="00ED5A08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0149BD5" w14:textId="77777777" w:rsidR="0098392C" w:rsidRDefault="0098392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B0BD4" w14:textId="77777777" w:rsidR="0098392C" w:rsidRDefault="0098392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léphone: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9F18880" w14:textId="77777777" w:rsidR="0098392C" w:rsidRDefault="0098392C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E7118" w14:textId="77777777" w:rsidR="0098392C" w:rsidRDefault="0098392C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549FB" w14:textId="77777777" w:rsidR="0098392C" w:rsidRDefault="0098392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lécopieur: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41F17" w14:textId="77777777" w:rsidR="0098392C" w:rsidRDefault="0098392C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74E99E54" w14:textId="77777777" w:rsidR="0098392C" w:rsidRDefault="0098392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5551B236" w14:textId="77777777" w:rsidTr="00860C37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3CE52FD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2AA4B" w14:textId="77777777" w:rsidR="000133C4" w:rsidRDefault="000133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riel:</w:t>
            </w:r>
          </w:p>
        </w:tc>
        <w:tc>
          <w:tcPr>
            <w:tcW w:w="604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75BFF26" w14:textId="77777777" w:rsidR="000133C4" w:rsidRDefault="000E1C05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F58310A" w14:textId="77777777" w:rsidR="000133C4" w:rsidRDefault="000133C4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55E3D7B" w14:textId="77777777" w:rsidR="000133C4" w:rsidRDefault="000133C4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B6939EE" w14:textId="77777777" w:rsidR="000133C4" w:rsidRDefault="000133C4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EE0134F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10F0C5E5" w14:textId="77777777" w:rsidTr="00860C37">
        <w:trPr>
          <w:trHeight w:val="406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A2EACC4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6AB4E" w14:textId="77777777" w:rsidR="000133C4" w:rsidRDefault="000133C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66CC"/>
                <w:sz w:val="24"/>
                <w:szCs w:val="24"/>
              </w:rPr>
              <w:t>Nom du répondant:</w:t>
            </w:r>
          </w:p>
        </w:tc>
        <w:tc>
          <w:tcPr>
            <w:tcW w:w="467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406897B" w14:textId="77777777" w:rsidR="000133C4" w:rsidRDefault="00404668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50BB9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FA274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82BDC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8376A2B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52BDF02C" w14:textId="77777777" w:rsidTr="00860C37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FE4A699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83592" w14:textId="77777777" w:rsidR="000133C4" w:rsidRDefault="000133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re du répondant:</w:t>
            </w:r>
          </w:p>
        </w:tc>
        <w:tc>
          <w:tcPr>
            <w:tcW w:w="467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E8BCA6D" w14:textId="77777777" w:rsidR="000133C4" w:rsidRDefault="00404668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18DC5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884B2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7A178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F5A355C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0AD70929" w14:textId="77777777" w:rsidTr="00860C37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BB3BB73" w14:textId="77777777" w:rsidR="00404668" w:rsidRDefault="004046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B0119" w14:textId="77777777" w:rsidR="00404668" w:rsidRDefault="0040466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esse du répondant:</w:t>
            </w:r>
          </w:p>
        </w:tc>
        <w:tc>
          <w:tcPr>
            <w:tcW w:w="738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1D5D927" w14:textId="77777777" w:rsidR="00404668" w:rsidRDefault="00404668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3F86212" w14:textId="77777777" w:rsidR="00404668" w:rsidRDefault="004046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0954ED2F" w14:textId="77777777" w:rsidTr="00860C37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6871B58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0FAAD" w14:textId="77777777" w:rsidR="000133C4" w:rsidRDefault="000133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le:</w:t>
            </w:r>
          </w:p>
        </w:tc>
        <w:tc>
          <w:tcPr>
            <w:tcW w:w="449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A0D947E" w14:textId="77777777" w:rsidR="000133C4" w:rsidRDefault="00404668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670DB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de postal:</w:t>
            </w:r>
          </w:p>
        </w:tc>
        <w:tc>
          <w:tcPr>
            <w:tcW w:w="180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024352F" w14:textId="77777777" w:rsidR="000133C4" w:rsidRDefault="000133C4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8192BAF" w14:textId="77777777" w:rsidR="000133C4" w:rsidRDefault="000133C4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8ADA9BA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4493488A" w14:textId="77777777" w:rsidTr="00860C37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A1BE8C9" w14:textId="77777777" w:rsidR="007F011A" w:rsidRDefault="007F011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E3026" w14:textId="77777777" w:rsidR="007F011A" w:rsidRDefault="007F011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léphone: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A4A0670" w14:textId="77777777" w:rsidR="007F011A" w:rsidRDefault="007F011A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5A7FD" w14:textId="77777777" w:rsidR="007F011A" w:rsidRDefault="007F011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riel:</w:t>
            </w:r>
          </w:p>
        </w:tc>
        <w:tc>
          <w:tcPr>
            <w:tcW w:w="38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96A82AF" w14:textId="77777777" w:rsidR="007F011A" w:rsidRDefault="000E1C05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56242B05" w14:textId="77777777" w:rsidR="007F011A" w:rsidRDefault="007F011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223355F5" w14:textId="77777777" w:rsidTr="00860C37">
        <w:trPr>
          <w:trHeight w:val="192"/>
        </w:trPr>
        <w:tc>
          <w:tcPr>
            <w:tcW w:w="1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6152BB49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DE7C19A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EFB01DD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E838214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62230C7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8B61158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BC428A6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F582D50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4CF3B11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D19CF52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E2D30" w:rsidRPr="004E2D30" w14:paraId="7C783B94" w14:textId="77777777" w:rsidTr="00D06AF4">
        <w:trPr>
          <w:trHeight w:val="367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755153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DB544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DFE2EB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113CE5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E9D7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CD657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679D8C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3EAD0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3F711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A2849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E2D30" w:rsidRPr="004E2D30" w14:paraId="3021647F" w14:textId="77777777" w:rsidTr="00D06AF4">
        <w:trPr>
          <w:trHeight w:val="310"/>
        </w:trPr>
        <w:tc>
          <w:tcPr>
            <w:tcW w:w="102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bottom"/>
          </w:tcPr>
          <w:p w14:paraId="2B928C69" w14:textId="77777777" w:rsidR="00860C37" w:rsidRDefault="00860C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Information générale sur l'évènement</w:t>
            </w:r>
          </w:p>
        </w:tc>
      </w:tr>
      <w:tr w:rsidR="004E2D30" w:rsidRPr="004E2D30" w14:paraId="3EBFA36A" w14:textId="77777777" w:rsidTr="00D06AF4">
        <w:trPr>
          <w:trHeight w:val="66"/>
        </w:trPr>
        <w:tc>
          <w:tcPr>
            <w:tcW w:w="1026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193980" w14:textId="77777777" w:rsidR="0054736F" w:rsidRP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4E2D30" w:rsidRPr="004E2D30" w14:paraId="31D5B4EC" w14:textId="77777777" w:rsidTr="00860C37">
        <w:trPr>
          <w:trHeight w:val="394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14:paraId="58ECF106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4E75304" w14:textId="77777777" w:rsidR="000133C4" w:rsidRDefault="000133C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66CC"/>
                <w:sz w:val="24"/>
                <w:szCs w:val="24"/>
              </w:rPr>
              <w:t>Nature de l'évènement:</w:t>
            </w:r>
          </w:p>
        </w:tc>
        <w:tc>
          <w:tcPr>
            <w:tcW w:w="7382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9688025" w14:textId="77777777" w:rsidR="000133C4" w:rsidRDefault="000E1C05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0908CE0E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24096E8F" w14:textId="77777777" w:rsidTr="00860C37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E8A804C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8D726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2AA3E" w14:textId="77777777" w:rsidR="000133C4" w:rsidRDefault="000133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382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619D368" w14:textId="77777777" w:rsidR="000133C4" w:rsidRDefault="000E1C05" w:rsidP="000133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7D0102E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3800B242" w14:textId="77777777" w:rsidTr="00860C37">
        <w:trPr>
          <w:trHeight w:val="206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8E3201F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3F344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865C6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53040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8E07E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90211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0F3CE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6176E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D9887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2F1240C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16197B03" w14:textId="77777777" w:rsidTr="00860C37">
        <w:trPr>
          <w:trHeight w:val="398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DC355E9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38D82" w14:textId="77777777" w:rsidR="0054736F" w:rsidRDefault="00547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 de l'évènement :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88119" w14:textId="77777777" w:rsidR="0054736F" w:rsidRDefault="0054736F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  </w:t>
            </w:r>
            <w:r w:rsidR="00150E31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-mm-aaaa"/>
                    <w:maxLength w:val="10"/>
                  </w:textInput>
                </w:ffData>
              </w:fldChar>
            </w:r>
            <w:r w:rsidR="00150E31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150E31">
              <w:rPr>
                <w:rFonts w:ascii="Calibri" w:hAnsi="Calibri" w:cs="Calibri"/>
                <w:color w:val="000000"/>
              </w:rPr>
            </w:r>
            <w:r w:rsidR="00150E31"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noProof/>
                <w:color w:val="000000"/>
              </w:rPr>
              <w:t>jj-mm-aaaa</w:t>
            </w:r>
            <w:r w:rsidR="00150E31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DAA39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</w:t>
            </w:r>
          </w:p>
        </w:tc>
        <w:tc>
          <w:tcPr>
            <w:tcW w:w="2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81636" w14:textId="77777777" w:rsidR="0054736F" w:rsidRDefault="00FD7174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-mm-aaaa"/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jj-mm-aaaa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8F6BA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E00A2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B1022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416B48E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083BDEEF" w14:textId="77777777" w:rsidTr="00860C37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6A90EA3E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749A7" w14:textId="77777777" w:rsidR="0054736F" w:rsidRDefault="00547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de montage :</w:t>
            </w:r>
          </w:p>
        </w:tc>
        <w:tc>
          <w:tcPr>
            <w:tcW w:w="18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F51728A" w14:textId="77777777" w:rsidR="0054736F" w:rsidRDefault="0054736F" w:rsidP="000133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  </w:t>
            </w:r>
            <w:r w:rsidR="00FD7174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-mm-aaaa"/>
                    <w:maxLength w:val="10"/>
                  </w:textInput>
                </w:ffData>
              </w:fldChar>
            </w:r>
            <w:r w:rsidR="00FD71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FD7174">
              <w:rPr>
                <w:rFonts w:ascii="Calibri" w:hAnsi="Calibri" w:cs="Calibri"/>
                <w:color w:val="000000"/>
              </w:rPr>
            </w:r>
            <w:r w:rsidR="00FD7174">
              <w:rPr>
                <w:rFonts w:ascii="Calibri" w:hAnsi="Calibri" w:cs="Calibri"/>
                <w:color w:val="000000"/>
              </w:rPr>
              <w:fldChar w:fldCharType="separate"/>
            </w:r>
            <w:r w:rsidR="00FD7174">
              <w:rPr>
                <w:rFonts w:ascii="Calibri" w:hAnsi="Calibri" w:cs="Calibri"/>
                <w:noProof/>
                <w:color w:val="000000"/>
              </w:rPr>
              <w:t>jj-mm-aaaa</w:t>
            </w:r>
            <w:r w:rsidR="00FD71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2A42765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</w:t>
            </w:r>
          </w:p>
        </w:tc>
        <w:tc>
          <w:tcPr>
            <w:tcW w:w="200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E8832EC" w14:textId="77777777" w:rsidR="0054736F" w:rsidRDefault="00FD7174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-mm-aaaa"/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jj-mm-aaaa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64A7E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4BDE7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649F8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3D307D18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0CA3DACB" w14:textId="77777777" w:rsidTr="00860C37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BE428CC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E203A" w14:textId="77777777" w:rsidR="0054736F" w:rsidRDefault="00547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de démontage :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22756AC" w14:textId="77777777" w:rsidR="0054736F" w:rsidRDefault="0054736F" w:rsidP="000133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u  </w:t>
            </w:r>
            <w:r w:rsidR="00FD7174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-mm-aaaa"/>
                    <w:maxLength w:val="10"/>
                  </w:textInput>
                </w:ffData>
              </w:fldChar>
            </w:r>
            <w:r w:rsidR="00FD717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FD7174">
              <w:rPr>
                <w:rFonts w:ascii="Calibri" w:hAnsi="Calibri" w:cs="Calibri"/>
                <w:color w:val="000000"/>
              </w:rPr>
            </w:r>
            <w:r w:rsidR="00FD7174">
              <w:rPr>
                <w:rFonts w:ascii="Calibri" w:hAnsi="Calibri" w:cs="Calibri"/>
                <w:color w:val="000000"/>
              </w:rPr>
              <w:fldChar w:fldCharType="separate"/>
            </w:r>
            <w:r w:rsidR="00FD7174">
              <w:rPr>
                <w:rFonts w:ascii="Calibri" w:hAnsi="Calibri" w:cs="Calibri"/>
                <w:noProof/>
                <w:color w:val="000000"/>
              </w:rPr>
              <w:t>jj-mm-aaaa</w:t>
            </w:r>
            <w:r w:rsidR="00FD717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7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A34B2DE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</w:t>
            </w:r>
          </w:p>
        </w:tc>
        <w:tc>
          <w:tcPr>
            <w:tcW w:w="200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2BEB2D7" w14:textId="77777777" w:rsidR="0054736F" w:rsidRDefault="00FD7174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-mm-aaaa"/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jj-mm-aaaa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F9176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C2DE9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A3FE0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FD15482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26FB47E3" w14:textId="77777777" w:rsidTr="00860C37">
        <w:trPr>
          <w:trHeight w:val="206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050D4FE1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E0BB4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3F599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1B610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26897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34E75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5C407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E4577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BC910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19D34B2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4237E0F5" w14:textId="77777777" w:rsidTr="00860C37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1101A449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84FAD" w14:textId="77777777" w:rsidR="000133C4" w:rsidRDefault="000133C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eu :</w:t>
            </w:r>
          </w:p>
        </w:tc>
        <w:tc>
          <w:tcPr>
            <w:tcW w:w="604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4E55A71" w14:textId="77777777" w:rsidR="000133C4" w:rsidRDefault="000E1C05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B7C8A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58BA8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B777C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5A3A684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5A1420E2" w14:textId="77777777" w:rsidTr="00860C37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4BDEA06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7CBE9" w14:textId="77777777" w:rsidR="0054736F" w:rsidRDefault="00547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érieur</w:t>
            </w:r>
          </w:p>
        </w:tc>
        <w:bookmarkStart w:id="5" w:name="CaseACocher1"/>
        <w:tc>
          <w:tcPr>
            <w:tcW w:w="137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FE67A7D" w14:textId="77777777" w:rsidR="0054736F" w:rsidRDefault="00940F2B" w:rsidP="00940F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  <w:tc>
          <w:tcPr>
            <w:tcW w:w="188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7F60D3C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566B281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3FDAD482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4A4E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A6C54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A8BC2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2C8088FD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45B2E07E" w14:textId="77777777" w:rsidTr="00FD7174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513E692C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5AC7A" w14:textId="77777777" w:rsidR="0054736F" w:rsidRDefault="00547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érieu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6A8F4" w14:textId="77777777" w:rsidR="0054736F" w:rsidRDefault="00940F2B" w:rsidP="00940F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2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C49F1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 cas de pluie :  </w:t>
            </w:r>
          </w:p>
        </w:tc>
        <w:tc>
          <w:tcPr>
            <w:tcW w:w="2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D9053" w14:textId="77777777" w:rsidR="0054736F" w:rsidRDefault="00547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Évènement annulé</w:t>
            </w:r>
            <w:r w:rsidR="00940F2B">
              <w:rPr>
                <w:rFonts w:ascii="Calibri" w:hAnsi="Calibri" w:cs="Calibri"/>
                <w:color w:val="000000"/>
              </w:rPr>
              <w:t xml:space="preserve">  </w:t>
            </w:r>
            <w:r w:rsidR="00940F2B"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 w:rsidR="00940F2B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 w:rsidR="00940F2B"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67799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de remise :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7124F" w14:textId="77777777" w:rsidR="0054736F" w:rsidRDefault="00150E31" w:rsidP="00150E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j-mm-aaaa"/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jj-mm-aaaa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2C61F7D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0A2414C5" w14:textId="77777777" w:rsidTr="00FD7174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A5B12B1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9171A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7EB3C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80568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451DC" w14:textId="77777777" w:rsidR="0054736F" w:rsidRDefault="00547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cun changement de programme</w:t>
            </w:r>
            <w:r w:rsidR="00940F2B">
              <w:rPr>
                <w:rFonts w:ascii="Calibri" w:hAnsi="Calibri" w:cs="Calibri"/>
                <w:color w:val="000000"/>
              </w:rPr>
              <w:t xml:space="preserve">   </w:t>
            </w:r>
            <w:r w:rsidR="00940F2B"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4"/>
            <w:r w:rsidR="00940F2B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 w:rsidR="00940F2B"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507C4" w14:textId="77777777" w:rsidR="0054736F" w:rsidRDefault="0054736F" w:rsidP="00940F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left w:val="nil"/>
              <w:bottom w:val="nil"/>
              <w:right w:val="nil"/>
            </w:tcBorders>
            <w:vAlign w:val="bottom"/>
          </w:tcPr>
          <w:p w14:paraId="69B7AF70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46D23ABC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3130F460" w14:textId="77777777" w:rsidTr="00860C37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53D6E35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9BA46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BF329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C3CAB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03E9E" w14:textId="77777777" w:rsidR="0054736F" w:rsidRDefault="005473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ification de la programmation</w:t>
            </w:r>
            <w:r w:rsidR="00940F2B">
              <w:rPr>
                <w:rFonts w:ascii="Calibri" w:hAnsi="Calibri" w:cs="Calibri"/>
                <w:color w:val="000000"/>
              </w:rPr>
              <w:t xml:space="preserve">    </w:t>
            </w:r>
            <w:r w:rsidR="00940F2B"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 w:rsidR="00940F2B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 w:rsidR="00940F2B"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F0CB6" w14:textId="77777777" w:rsidR="0054736F" w:rsidRDefault="0054736F" w:rsidP="00940F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78FBD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BF21589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172130D1" w14:textId="77777777" w:rsidTr="00860C37">
        <w:trPr>
          <w:trHeight w:val="39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3E1BC4EB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E2E22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CA220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45BF2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3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BC84735" w14:textId="77777777" w:rsidR="000133C4" w:rsidRDefault="000133C4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écisez :  </w:t>
            </w:r>
            <w:r w:rsidR="000E1C05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E1C05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0E1C05">
              <w:rPr>
                <w:rFonts w:ascii="Calibri" w:hAnsi="Calibri" w:cs="Calibri"/>
                <w:color w:val="000000"/>
              </w:rPr>
            </w:r>
            <w:r w:rsidR="000E1C05"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0E1C05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14:paraId="1D606C23" w14:textId="77777777" w:rsidR="000133C4" w:rsidRDefault="000133C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5C3D9E75" w14:textId="77777777" w:rsidTr="00D06AF4">
        <w:trPr>
          <w:trHeight w:val="161"/>
        </w:trPr>
        <w:tc>
          <w:tcPr>
            <w:tcW w:w="16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14:paraId="6F5A7AF2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B7884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B61A8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E2DB1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4BB9F6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2A0A54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DB0AF0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3F6B88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0D3225" w14:textId="77777777" w:rsidR="0054736F" w:rsidRDefault="0054736F" w:rsidP="00C707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349AB4E" w14:textId="77777777" w:rsidR="0054736F" w:rsidRDefault="0054736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486273D7" w14:textId="77777777" w:rsidTr="00D06AF4">
        <w:trPr>
          <w:trHeight w:val="161"/>
        </w:trPr>
        <w:tc>
          <w:tcPr>
            <w:tcW w:w="102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bottom"/>
          </w:tcPr>
          <w:p w14:paraId="42F4E783" w14:textId="77777777" w:rsidR="00860C37" w:rsidRPr="00860C37" w:rsidRDefault="00860C37" w:rsidP="00860C3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860C37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Description de l'évènement</w:t>
            </w:r>
          </w:p>
        </w:tc>
      </w:tr>
      <w:tr w:rsidR="004E2D30" w:rsidRPr="004E2D30" w14:paraId="7E0439AB" w14:textId="77777777" w:rsidTr="00F04B74">
        <w:trPr>
          <w:trHeight w:val="161"/>
        </w:trPr>
        <w:tc>
          <w:tcPr>
            <w:tcW w:w="10266" w:type="dxa"/>
            <w:gridSpan w:val="15"/>
            <w:tcBorders>
              <w:top w:val="single" w:sz="4" w:space="0" w:color="auto"/>
            </w:tcBorders>
            <w:vAlign w:val="bottom"/>
          </w:tcPr>
          <w:p w14:paraId="0402E47D" w14:textId="77777777" w:rsidR="00860C37" w:rsidRPr="00860C37" w:rsidRDefault="00860C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4E2D30" w:rsidRPr="004E2D30" w14:paraId="0D974588" w14:textId="77777777" w:rsidTr="005D13CB">
        <w:trPr>
          <w:trHeight w:val="378"/>
        </w:trPr>
        <w:tc>
          <w:tcPr>
            <w:tcW w:w="160" w:type="dxa"/>
            <w:tcBorders>
              <w:bottom w:val="single" w:sz="4" w:space="0" w:color="auto"/>
              <w:right w:val="nil"/>
            </w:tcBorders>
            <w:vAlign w:val="bottom"/>
          </w:tcPr>
          <w:p w14:paraId="0325400C" w14:textId="77777777" w:rsidR="00860C37" w:rsidRDefault="00860C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716C7A1" w14:textId="77777777" w:rsidR="00860C37" w:rsidRPr="00860C37" w:rsidRDefault="00860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66687">
              <w:rPr>
                <w:rFonts w:ascii="Calibri" w:hAnsi="Calibri" w:cs="Calibri"/>
                <w:b/>
                <w:bCs/>
                <w:color w:val="0066CC"/>
                <w:sz w:val="24"/>
                <w:szCs w:val="24"/>
              </w:rPr>
              <w:t>Décrire l'évènement :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</w:tcBorders>
            <w:vAlign w:val="bottom"/>
          </w:tcPr>
          <w:p w14:paraId="4FF538F7" w14:textId="77777777" w:rsidR="00860C37" w:rsidRDefault="00860C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3E6DBA3B" w14:textId="77777777" w:rsidTr="00F04B74">
        <w:trPr>
          <w:trHeight w:val="39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7F533829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bookmarkStart w:id="10" w:name="Texte3"/>
        <w:tc>
          <w:tcPr>
            <w:tcW w:w="9946" w:type="dxa"/>
            <w:gridSpan w:val="1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69E8138" w14:textId="77777777" w:rsidR="00F04B74" w:rsidRDefault="0099599E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  <w:tc>
          <w:tcPr>
            <w:tcW w:w="1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9D012CA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39C8FE7A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28E442D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76DA248C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9B90386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2ABE1E77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ED75D24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571D3194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603CC37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3EA656FB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AA395D1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50B763EB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68104EA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1DF8B71E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E63AA16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2080CBBC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814B88D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770A421F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995AEB8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2E5CCB38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8ECFF48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791898C9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F979EB7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56B0AB45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2A75945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2F1ACDE0" w14:textId="77777777" w:rsidTr="00944973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AA465D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5A34A2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A1CBF8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533A9EF1" w14:textId="77777777" w:rsidTr="005D13CB">
        <w:trPr>
          <w:trHeight w:val="567"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258E09E" w14:textId="77777777" w:rsidR="00860C37" w:rsidRDefault="00860C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ADE9DD" w14:textId="77777777" w:rsidR="00860C37" w:rsidRPr="00860C37" w:rsidRDefault="00860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860C37">
              <w:rPr>
                <w:rFonts w:ascii="Calibri" w:hAnsi="Calibri" w:cs="Calibri"/>
                <w:color w:val="000000"/>
              </w:rPr>
              <w:t xml:space="preserve"> </w:t>
            </w:r>
            <w:r w:rsidRPr="00166687">
              <w:rPr>
                <w:rFonts w:ascii="Calibri" w:hAnsi="Calibri" w:cs="Calibri"/>
                <w:b/>
                <w:bCs/>
                <w:color w:val="0066CC"/>
                <w:sz w:val="24"/>
                <w:szCs w:val="24"/>
              </w:rPr>
              <w:t>Objectifs poursuivis / clientèle visée 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8F17C4F" w14:textId="77777777" w:rsidR="00860C37" w:rsidRDefault="00860C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4137729C" w14:textId="77777777" w:rsidTr="00944973">
        <w:trPr>
          <w:trHeight w:val="39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0AF05EE4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275146A" w14:textId="77777777" w:rsidR="00F04B74" w:rsidRDefault="0099599E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09CFA34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7FB33511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7349CB9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086D14B7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BC06A19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5C6E430A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1907D446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5C674816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14558DA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664123B6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D0EB80B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08B74209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96D040B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454E6F6B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C03F7EC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6F4B0DC5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D5C3448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3777DDB9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D153DBA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62EDEAF3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C5B5926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01344918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C81D0A9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6B2E9DB0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6644EE9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5FD535DD" w14:textId="77777777" w:rsidTr="00944973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E4C85A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E70C19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7F380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21280C45" w14:textId="77777777" w:rsidTr="005D13CB">
        <w:trPr>
          <w:trHeight w:val="567"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803A40" w14:textId="77777777" w:rsidR="00860C37" w:rsidRDefault="00860C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47705A" w14:textId="77777777" w:rsidR="00860C37" w:rsidRPr="00860C37" w:rsidRDefault="00860C3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66687">
              <w:rPr>
                <w:rFonts w:ascii="Calibri" w:hAnsi="Calibri" w:cs="Calibri"/>
                <w:b/>
                <w:bCs/>
                <w:color w:val="0066CC"/>
                <w:sz w:val="24"/>
                <w:szCs w:val="24"/>
              </w:rPr>
              <w:t>Programmation / déroulement / activités 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2AE3B5B" w14:textId="77777777" w:rsidR="00860C37" w:rsidRDefault="00860C3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744D2F27" w14:textId="77777777" w:rsidTr="00944973">
        <w:trPr>
          <w:trHeight w:val="39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14:paraId="186B706F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bookmarkStart w:id="11" w:name="Texte4"/>
        <w:tc>
          <w:tcPr>
            <w:tcW w:w="9946" w:type="dxa"/>
            <w:gridSpan w:val="1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CC52318" w14:textId="77777777" w:rsidR="00F04B74" w:rsidRDefault="0099599E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  <w:tc>
          <w:tcPr>
            <w:tcW w:w="1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1E04894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429A7D07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016DFC1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1892E13B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5D76069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72761A1D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BBB4A10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1B151D75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417DC96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1F73F90F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7D4D082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7A4FDC5F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4C61DD9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5D6DD3BA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F266527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3F03658E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05BD101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293443B4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9606189" w14:textId="77777777" w:rsidR="005D13CB" w:rsidRDefault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618A9A43" w14:textId="77777777" w:rsidR="005D13CB" w:rsidRDefault="005D13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D4CDFD9" w14:textId="77777777" w:rsidR="005D13CB" w:rsidRDefault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2793BC86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51608E3" w14:textId="77777777" w:rsidR="005D13CB" w:rsidRDefault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495FC4A8" w14:textId="77777777" w:rsidR="005D13CB" w:rsidRDefault="005D13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7A0832DA" w14:textId="77777777" w:rsidR="005D13CB" w:rsidRDefault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455692AB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69B426BC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3F3EF421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D287D29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4B1DB1B1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5457EDE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7620CED5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63ABA675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53D3D32F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4D36AF50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45F06C00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36C10F8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65A12280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00598ACB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062E43A0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37E4F53E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4D653D0D" w14:textId="77777777" w:rsidTr="00F04B74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71B56D6D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5833E223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59773626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378695FA" w14:textId="77777777" w:rsidTr="00944973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3FE3EF1E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right w:val="nil"/>
            </w:tcBorders>
            <w:vAlign w:val="bottom"/>
          </w:tcPr>
          <w:p w14:paraId="2659321C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46E41857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E2D30" w:rsidRPr="004E2D30" w14:paraId="1126AAD6" w14:textId="77777777" w:rsidTr="00944973">
        <w:trPr>
          <w:trHeight w:val="39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345F87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6" w:type="dxa"/>
            <w:gridSpan w:val="13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41915E" w14:textId="77777777" w:rsidR="00F04B74" w:rsidRDefault="00F04B7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27607" w14:textId="77777777" w:rsidR="00F04B74" w:rsidRDefault="00F04B7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13748160" w14:textId="77777777" w:rsidR="00131A6D" w:rsidRDefault="00131A6D"/>
    <w:p w14:paraId="77940B1A" w14:textId="77777777" w:rsidR="000816EF" w:rsidRDefault="000816EF"/>
    <w:tbl>
      <w:tblPr>
        <w:tblW w:w="1026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4"/>
        <w:gridCol w:w="413"/>
        <w:gridCol w:w="426"/>
        <w:gridCol w:w="327"/>
        <w:gridCol w:w="21"/>
        <w:gridCol w:w="502"/>
        <w:gridCol w:w="740"/>
        <w:gridCol w:w="16"/>
        <w:gridCol w:w="1087"/>
        <w:gridCol w:w="785"/>
        <w:gridCol w:w="9"/>
        <w:gridCol w:w="56"/>
        <w:gridCol w:w="710"/>
        <w:gridCol w:w="6"/>
        <w:gridCol w:w="2005"/>
        <w:gridCol w:w="909"/>
        <w:gridCol w:w="56"/>
        <w:gridCol w:w="836"/>
        <w:gridCol w:w="298"/>
        <w:gridCol w:w="611"/>
        <w:gridCol w:w="79"/>
        <w:gridCol w:w="81"/>
        <w:gridCol w:w="79"/>
        <w:gridCol w:w="30"/>
      </w:tblGrid>
      <w:tr w:rsidR="00D06AF4" w14:paraId="52FF2FF4" w14:textId="77777777" w:rsidTr="009C0A9D">
        <w:trPr>
          <w:gridAfter w:val="2"/>
          <w:wAfter w:w="109" w:type="dxa"/>
          <w:trHeight w:val="310"/>
        </w:trPr>
        <w:tc>
          <w:tcPr>
            <w:tcW w:w="10157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</w:tcPr>
          <w:p w14:paraId="057ACC60" w14:textId="77777777" w:rsidR="00D06AF4" w:rsidRDefault="00D06AF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Logistique</w:t>
            </w:r>
          </w:p>
        </w:tc>
      </w:tr>
      <w:tr w:rsidR="00D06AF4" w14:paraId="72B84B09" w14:textId="77777777" w:rsidTr="009C0A9D">
        <w:trPr>
          <w:gridAfter w:val="2"/>
          <w:wAfter w:w="109" w:type="dxa"/>
          <w:trHeight w:val="175"/>
        </w:trPr>
        <w:tc>
          <w:tcPr>
            <w:tcW w:w="10157" w:type="dxa"/>
            <w:gridSpan w:val="23"/>
            <w:tcBorders>
              <w:top w:val="single" w:sz="4" w:space="0" w:color="auto"/>
              <w:left w:val="nil"/>
              <w:right w:val="nil"/>
            </w:tcBorders>
          </w:tcPr>
          <w:p w14:paraId="22DF7C82" w14:textId="77777777" w:rsidR="00D06AF4" w:rsidRP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D06AF4" w14:paraId="1DD20E18" w14:textId="77777777" w:rsidTr="009C0A9D">
        <w:trPr>
          <w:gridAfter w:val="2"/>
          <w:wAfter w:w="109" w:type="dxa"/>
          <w:trHeight w:val="364"/>
        </w:trPr>
        <w:tc>
          <w:tcPr>
            <w:tcW w:w="184" w:type="dxa"/>
            <w:gridSpan w:val="2"/>
            <w:tcBorders>
              <w:bottom w:val="single" w:sz="4" w:space="0" w:color="auto"/>
              <w:right w:val="nil"/>
            </w:tcBorders>
          </w:tcPr>
          <w:p w14:paraId="232380DF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3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13B45E" w14:textId="77777777" w:rsidR="00D06AF4" w:rsidRDefault="00D06AF4" w:rsidP="00D06AF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66CC"/>
                <w:sz w:val="24"/>
                <w:szCs w:val="24"/>
              </w:rPr>
              <w:t>Fournir un plan du site de l'évènement sur lequel nous retrouverons: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</w:tcBorders>
          </w:tcPr>
          <w:p w14:paraId="22FB4D52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6AF4" w14:paraId="73E978E6" w14:textId="77777777" w:rsidTr="009C0A9D">
        <w:trPr>
          <w:gridAfter w:val="2"/>
          <w:wAfter w:w="109" w:type="dxa"/>
          <w:trHeight w:val="433"/>
        </w:trPr>
        <w:tc>
          <w:tcPr>
            <w:tcW w:w="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37740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2A57F" w14:textId="77777777" w:rsidR="00D06AF4" w:rsidRDefault="005D13CB" w:rsidP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6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  <w:tc>
          <w:tcPr>
            <w:tcW w:w="5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3CB69" w14:textId="77777777" w:rsidR="00D06AF4" w:rsidRDefault="00D06AF4" w:rsidP="00D06AF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cès au site 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791F3F8D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5FE35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60601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2A88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6AF4" w14:paraId="7FB6F0F8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FF30F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C68AE" w14:textId="77777777" w:rsidR="00D06AF4" w:rsidRDefault="005D13CB" w:rsidP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7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  <w:tc>
          <w:tcPr>
            <w:tcW w:w="5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8BA11" w14:textId="77777777" w:rsidR="00D06AF4" w:rsidRDefault="00D06AF4" w:rsidP="00D06AF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ès des services d'urgence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62471CBA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603D4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DCA50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720EE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6AF4" w14:paraId="03206D7F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7683C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68F4D" w14:textId="77777777" w:rsidR="00D06AF4" w:rsidRDefault="005D13CB" w:rsidP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8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  <w:tc>
          <w:tcPr>
            <w:tcW w:w="5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45E15" w14:textId="77777777" w:rsidR="00D06AF4" w:rsidRDefault="00D06AF4" w:rsidP="00D06AF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res de circulation et d'évacuation en cas d'urgenc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2E7A0EB1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26595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FD154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794E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6AF4" w14:paraId="576C1BB7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518B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60203" w14:textId="77777777" w:rsidR="00D06AF4" w:rsidRDefault="005D13CB" w:rsidP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9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  <w:tc>
          <w:tcPr>
            <w:tcW w:w="5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806A1" w14:textId="77777777" w:rsidR="00D06AF4" w:rsidRDefault="00D06AF4" w:rsidP="00D06AF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lisation de la foule, estrade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5C532AA6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80C2D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80D70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5B87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6AF4" w14:paraId="1F582D99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014DE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D7D3E" w14:textId="77777777" w:rsidR="00D06AF4" w:rsidRDefault="005D13CB" w:rsidP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10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  <w:tc>
          <w:tcPr>
            <w:tcW w:w="5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A58EA" w14:textId="77777777" w:rsidR="00D06AF4" w:rsidRDefault="00D06AF4" w:rsidP="00D06AF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lisation des équipements, bâtiment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4CD1D4FC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4A86E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E587A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53C54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6AF4" w14:paraId="589BAB7B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9FA36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A2DE" w14:textId="77777777" w:rsidR="00D06AF4" w:rsidRDefault="005D13CB" w:rsidP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11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  <w:tc>
          <w:tcPr>
            <w:tcW w:w="5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4C96E" w14:textId="77777777" w:rsidR="00D06AF4" w:rsidRDefault="00D06AF4" w:rsidP="00D06AF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lisation des stationnement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5EC0764C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2CAF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9FEB5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D2405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6AF4" w14:paraId="775AB304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7B74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2EEF4" w14:textId="77777777" w:rsidR="00D06AF4" w:rsidRDefault="005D13CB" w:rsidP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eACocher12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  <w:tc>
          <w:tcPr>
            <w:tcW w:w="5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5CA00" w14:textId="77777777" w:rsidR="00D06AF4" w:rsidRDefault="00D06AF4" w:rsidP="00D06AF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lisation des rues barrée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23134728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D8540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DB92B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5AD6A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6AF4" w14:paraId="0D3A048E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295CA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9519B" w14:textId="77777777" w:rsidR="00D06AF4" w:rsidRDefault="005D13CB" w:rsidP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eACocher13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  <w:tc>
          <w:tcPr>
            <w:tcW w:w="5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7E73" w14:textId="77777777" w:rsidR="00D06AF4" w:rsidRDefault="00D06AF4" w:rsidP="00D06AF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lacements des activité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505BE522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21DA5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82A0A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1BF70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6AF4" w14:paraId="3C697AF5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D7F66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D2E4B" w14:textId="77777777" w:rsidR="00D06AF4" w:rsidRDefault="00D06AF4" w:rsidP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5BC9A" w14:textId="77777777" w:rsidR="00D06AF4" w:rsidRDefault="00D06AF4" w:rsidP="00D06AF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ut autre renseignement pertinent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B21331F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2D134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0806C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B827A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6AF4" w:rsidRPr="00EB0CA4" w14:paraId="321C1B79" w14:textId="77777777" w:rsidTr="009C0A9D">
        <w:trPr>
          <w:gridAfter w:val="2"/>
          <w:wAfter w:w="109" w:type="dxa"/>
          <w:trHeight w:val="100"/>
        </w:trPr>
        <w:tc>
          <w:tcPr>
            <w:tcW w:w="1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9ECD6A" w14:textId="77777777" w:rsidR="00D06AF4" w:rsidRPr="00EB0CA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B2F21" w14:textId="77777777" w:rsidR="00D06AF4" w:rsidRPr="00EB0CA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BD3BE" w14:textId="77777777" w:rsidR="00D06AF4" w:rsidRPr="00EB0CA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6CFD3" w14:textId="77777777" w:rsidR="00D06AF4" w:rsidRPr="00EB0CA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FCD82" w14:textId="77777777" w:rsidR="00D06AF4" w:rsidRPr="00EB0CA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BE358" w14:textId="77777777" w:rsidR="00D06AF4" w:rsidRPr="00EB0CA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D8F31" w14:textId="77777777" w:rsidR="00D06AF4" w:rsidRPr="00EB0CA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B3E0B" w14:textId="77777777" w:rsidR="00D06AF4" w:rsidRPr="00EB0CA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7ED8E" w14:textId="77777777" w:rsidR="00D06AF4" w:rsidRPr="00EB0CA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15E51" w14:textId="77777777" w:rsidR="00D06AF4" w:rsidRPr="00EB0CA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D06AF4" w14:paraId="14A8D6B6" w14:textId="77777777" w:rsidTr="009C0A9D">
        <w:trPr>
          <w:gridAfter w:val="2"/>
          <w:wAfter w:w="109" w:type="dxa"/>
          <w:trHeight w:val="574"/>
        </w:trPr>
        <w:tc>
          <w:tcPr>
            <w:tcW w:w="1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56C6D2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166CA3" w14:textId="77777777" w:rsidR="00D06AF4" w:rsidRDefault="00D06AF4" w:rsidP="00D06AF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66CC"/>
                <w:sz w:val="24"/>
                <w:szCs w:val="24"/>
              </w:rPr>
              <w:t>Décrire les mesures de contrôle de foule prévues (sécurité) 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276EB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D13CB" w14:paraId="10CB3A33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41C695" w14:textId="77777777" w:rsidR="005D13CB" w:rsidRDefault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bookmarkStart w:id="20" w:name="Texte5"/>
        <w:tc>
          <w:tcPr>
            <w:tcW w:w="9813" w:type="dxa"/>
            <w:gridSpan w:val="19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26BFA06" w14:textId="77777777" w:rsidR="005D13CB" w:rsidRDefault="00B8368F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63A55A" w14:textId="77777777" w:rsidR="005D13CB" w:rsidRDefault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D13CB" w14:paraId="11DC1504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47B76" w14:textId="77777777" w:rsidR="005D13CB" w:rsidRDefault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vMerge/>
            <w:tcBorders>
              <w:left w:val="nil"/>
              <w:right w:val="nil"/>
            </w:tcBorders>
          </w:tcPr>
          <w:p w14:paraId="78813BE6" w14:textId="77777777" w:rsidR="005D13CB" w:rsidRDefault="005D13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3E530" w14:textId="77777777" w:rsidR="005D13CB" w:rsidRDefault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D13CB" w14:paraId="14894050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F053B" w14:textId="77777777" w:rsidR="005D13CB" w:rsidRDefault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vMerge/>
            <w:tcBorders>
              <w:left w:val="nil"/>
              <w:right w:val="nil"/>
            </w:tcBorders>
          </w:tcPr>
          <w:p w14:paraId="18188CEA" w14:textId="77777777" w:rsidR="005D13CB" w:rsidRDefault="005D13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2B6BE" w14:textId="77777777" w:rsidR="005D13CB" w:rsidRDefault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D13CB" w14:paraId="4B2E0509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074F3C2" w14:textId="77777777" w:rsidR="005D13CB" w:rsidRDefault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vMerge/>
            <w:tcBorders>
              <w:left w:val="nil"/>
              <w:right w:val="nil"/>
            </w:tcBorders>
          </w:tcPr>
          <w:p w14:paraId="51B855BF" w14:textId="77777777" w:rsidR="005D13CB" w:rsidRDefault="005D13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27BE50C9" w14:textId="77777777" w:rsidR="005D13CB" w:rsidRDefault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D13CB" w14:paraId="5DEF267D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3F841831" w14:textId="77777777" w:rsidR="005D13CB" w:rsidRDefault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vMerge/>
            <w:tcBorders>
              <w:left w:val="nil"/>
              <w:right w:val="nil"/>
            </w:tcBorders>
          </w:tcPr>
          <w:p w14:paraId="49A0D52F" w14:textId="77777777" w:rsidR="005D13CB" w:rsidRDefault="005D13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3A1F4D8E" w14:textId="77777777" w:rsidR="005D13CB" w:rsidRDefault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D13CB" w14:paraId="6B722F18" w14:textId="77777777" w:rsidTr="009C0A9D">
        <w:trPr>
          <w:gridAfter w:val="2"/>
          <w:wAfter w:w="109" w:type="dxa"/>
          <w:trHeight w:val="476"/>
        </w:trPr>
        <w:tc>
          <w:tcPr>
            <w:tcW w:w="18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A46473" w14:textId="77777777" w:rsidR="005D13CB" w:rsidRDefault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vMerge/>
            <w:tcBorders>
              <w:left w:val="nil"/>
              <w:bottom w:val="single" w:sz="4" w:space="0" w:color="auto"/>
              <w:right w:val="nil"/>
            </w:tcBorders>
          </w:tcPr>
          <w:p w14:paraId="4FAE5DDA" w14:textId="77777777" w:rsidR="005D13CB" w:rsidRDefault="005D13C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53585F" w14:textId="77777777" w:rsidR="005D13CB" w:rsidRDefault="005D13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6AF4" w14:paraId="634E4A50" w14:textId="77777777" w:rsidTr="009C0A9D">
        <w:trPr>
          <w:gridAfter w:val="2"/>
          <w:wAfter w:w="109" w:type="dxa"/>
          <w:trHeight w:val="588"/>
        </w:trPr>
        <w:tc>
          <w:tcPr>
            <w:tcW w:w="184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16858BDB" w14:textId="77777777" w:rsidR="00D06AF4" w:rsidRDefault="00D06AF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13" w:type="dxa"/>
            <w:gridSpan w:val="19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C5305D6" w14:textId="77777777" w:rsidR="00D06AF4" w:rsidRDefault="00D06AF4" w:rsidP="00D06AF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66CC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66CC"/>
                <w:sz w:val="24"/>
                <w:szCs w:val="24"/>
              </w:rPr>
              <w:t>Décrire les mesures de contrôle de la circulation autour du site et sur le site 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38139BD7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77B7" w14:paraId="31D4C0D5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D85DCA4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236E69E7" w14:textId="77777777" w:rsidR="001177B7" w:rsidRDefault="00B8368F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DE19317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77B7" w14:paraId="48ACD5AD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F67F4C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vMerge/>
            <w:tcBorders>
              <w:left w:val="nil"/>
              <w:right w:val="nil"/>
            </w:tcBorders>
          </w:tcPr>
          <w:p w14:paraId="107E713C" w14:textId="77777777" w:rsidR="001177B7" w:rsidRDefault="001177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CAD07B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77B7" w14:paraId="686F0613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8E2345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vMerge/>
            <w:tcBorders>
              <w:left w:val="nil"/>
              <w:right w:val="nil"/>
            </w:tcBorders>
          </w:tcPr>
          <w:p w14:paraId="4CEBC43D" w14:textId="77777777" w:rsidR="001177B7" w:rsidRDefault="001177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D43E84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77B7" w14:paraId="5C3BE461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6" w:space="0" w:color="auto"/>
              <w:right w:val="nil"/>
            </w:tcBorders>
          </w:tcPr>
          <w:p w14:paraId="0648E29E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vMerge/>
            <w:tcBorders>
              <w:left w:val="nil"/>
              <w:right w:val="nil"/>
            </w:tcBorders>
          </w:tcPr>
          <w:p w14:paraId="352A8777" w14:textId="77777777" w:rsidR="001177B7" w:rsidRDefault="001177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3B9B9F52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77B7" w14:paraId="7CCD2D88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6" w:space="0" w:color="auto"/>
              <w:right w:val="nil"/>
            </w:tcBorders>
          </w:tcPr>
          <w:p w14:paraId="00B5440B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vMerge/>
            <w:tcBorders>
              <w:left w:val="nil"/>
              <w:bottom w:val="single" w:sz="6" w:space="0" w:color="auto"/>
              <w:right w:val="nil"/>
            </w:tcBorders>
          </w:tcPr>
          <w:p w14:paraId="45001590" w14:textId="77777777" w:rsidR="001177B7" w:rsidRDefault="001177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2F481EAA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77B7" w14:paraId="30CBDB17" w14:textId="77777777" w:rsidTr="009C0A9D">
        <w:trPr>
          <w:gridAfter w:val="2"/>
          <w:wAfter w:w="109" w:type="dxa"/>
          <w:trHeight w:val="520"/>
        </w:trPr>
        <w:tc>
          <w:tcPr>
            <w:tcW w:w="184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658A913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vMerge/>
            <w:tcBorders>
              <w:left w:val="nil"/>
              <w:bottom w:val="single" w:sz="6" w:space="0" w:color="auto"/>
              <w:right w:val="nil"/>
            </w:tcBorders>
          </w:tcPr>
          <w:p w14:paraId="725B22AE" w14:textId="77777777" w:rsidR="001177B7" w:rsidRDefault="001177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D4E52D1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6AF4" w14:paraId="498E505A" w14:textId="77777777" w:rsidTr="009C0A9D">
        <w:trPr>
          <w:gridAfter w:val="2"/>
          <w:wAfter w:w="109" w:type="dxa"/>
          <w:trHeight w:val="569"/>
        </w:trPr>
        <w:tc>
          <w:tcPr>
            <w:tcW w:w="18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17A0DFEB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1BAF6B1" w14:textId="77777777" w:rsidR="00D06AF4" w:rsidRPr="00EC7B88" w:rsidRDefault="00D06AF4" w:rsidP="00D06AF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EC7B88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Décrire les mesures d'urgences prévues en cas d'accident (ambulances, pompiers) :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C96A03E" w14:textId="77777777" w:rsidR="00D06AF4" w:rsidRDefault="00D06AF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77B7" w14:paraId="01A5048A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3AD60C3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5D661166" w14:textId="77777777" w:rsidR="001177B7" w:rsidRDefault="007A0559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FB659EF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77B7" w14:paraId="45B6599F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ABC606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vMerge/>
            <w:tcBorders>
              <w:left w:val="nil"/>
              <w:right w:val="nil"/>
            </w:tcBorders>
          </w:tcPr>
          <w:p w14:paraId="02D8AE40" w14:textId="77777777" w:rsidR="001177B7" w:rsidRDefault="001177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A1729A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77B7" w14:paraId="726C3B39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990F7C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vMerge/>
            <w:tcBorders>
              <w:left w:val="nil"/>
              <w:right w:val="nil"/>
            </w:tcBorders>
          </w:tcPr>
          <w:p w14:paraId="2DF40960" w14:textId="77777777" w:rsidR="001177B7" w:rsidRDefault="001177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186F23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77B7" w14:paraId="6DE60883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28EBAC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vMerge/>
            <w:tcBorders>
              <w:left w:val="nil"/>
              <w:right w:val="nil"/>
            </w:tcBorders>
          </w:tcPr>
          <w:p w14:paraId="65E609F6" w14:textId="77777777" w:rsidR="001177B7" w:rsidRDefault="001177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191276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77B7" w14:paraId="6AEAD110" w14:textId="77777777" w:rsidTr="009C0A9D">
        <w:trPr>
          <w:gridAfter w:val="2"/>
          <w:wAfter w:w="109" w:type="dxa"/>
          <w:trHeight w:val="394"/>
        </w:trPr>
        <w:tc>
          <w:tcPr>
            <w:tcW w:w="18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E18D04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vMerge/>
            <w:tcBorders>
              <w:left w:val="nil"/>
              <w:right w:val="nil"/>
            </w:tcBorders>
          </w:tcPr>
          <w:p w14:paraId="63EB9D01" w14:textId="77777777" w:rsidR="001177B7" w:rsidRDefault="001177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F3254C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77B7" w14:paraId="1C41AC37" w14:textId="77777777" w:rsidTr="009C0A9D">
        <w:trPr>
          <w:gridAfter w:val="2"/>
          <w:wAfter w:w="109" w:type="dxa"/>
          <w:trHeight w:val="537"/>
        </w:trPr>
        <w:tc>
          <w:tcPr>
            <w:tcW w:w="1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D6347B3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13" w:type="dxa"/>
            <w:gridSpan w:val="19"/>
            <w:vMerge/>
            <w:tcBorders>
              <w:left w:val="nil"/>
              <w:bottom w:val="single" w:sz="6" w:space="0" w:color="auto"/>
              <w:right w:val="nil"/>
            </w:tcBorders>
          </w:tcPr>
          <w:p w14:paraId="74C285A6" w14:textId="77777777" w:rsidR="001177B7" w:rsidRDefault="001177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8E3986" w14:textId="77777777" w:rsidR="001177B7" w:rsidRDefault="001177B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B0CA4" w14:paraId="13A2D391" w14:textId="77777777" w:rsidTr="009C0A9D">
        <w:trPr>
          <w:gridAfter w:val="2"/>
          <w:wAfter w:w="109" w:type="dxa"/>
          <w:trHeight w:val="310"/>
        </w:trPr>
        <w:tc>
          <w:tcPr>
            <w:tcW w:w="45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1E7867FD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lastRenderedPageBreak/>
              <w:t>Renseignements financiers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0C3A1C9F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2C68ACB8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46B6E815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71F25447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78982226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7F62FD78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0CA4" w:rsidRPr="0002771B" w14:paraId="54AF12DE" w14:textId="77777777" w:rsidTr="00B53033">
        <w:trPr>
          <w:gridAfter w:val="2"/>
          <w:wAfter w:w="109" w:type="dxa"/>
          <w:trHeight w:val="121"/>
        </w:trPr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9B1599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988A11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F56ED7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A9FE94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9850C0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5EBF8D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E749FB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0E0024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285CBD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7A9B93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727F35" w:rsidRPr="00727F35" w14:paraId="4C035A0D" w14:textId="77777777" w:rsidTr="009C0A9D">
        <w:trPr>
          <w:gridAfter w:val="2"/>
          <w:wAfter w:w="109" w:type="dxa"/>
          <w:trHeight w:val="207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B73BEE4" w14:textId="77777777" w:rsidR="00727F35" w:rsidRPr="00727F35" w:rsidRDefault="00727F35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41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6F0E6B" w14:textId="77777777" w:rsidR="00727F35" w:rsidRPr="00727F35" w:rsidRDefault="00727F35" w:rsidP="00EC7B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70C0"/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988CD53" w14:textId="77777777" w:rsidR="00727F35" w:rsidRPr="00727F35" w:rsidRDefault="00727F35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039DAAD" w14:textId="77777777" w:rsidR="00727F35" w:rsidRPr="00727F35" w:rsidRDefault="00727F35" w:rsidP="00941C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686CA16" w14:textId="77777777" w:rsidR="00727F35" w:rsidRPr="00727F35" w:rsidRDefault="00727F35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41CA1" w14:paraId="6FF12790" w14:textId="77777777" w:rsidTr="009C0A9D">
        <w:trPr>
          <w:gridAfter w:val="2"/>
          <w:wAfter w:w="109" w:type="dxa"/>
          <w:trHeight w:val="516"/>
        </w:trPr>
        <w:tc>
          <w:tcPr>
            <w:tcW w:w="160" w:type="dxa"/>
            <w:tcBorders>
              <w:left w:val="single" w:sz="6" w:space="0" w:color="auto"/>
              <w:bottom w:val="nil"/>
              <w:right w:val="nil"/>
            </w:tcBorders>
          </w:tcPr>
          <w:p w14:paraId="37A27712" w14:textId="77777777" w:rsidR="00941CA1" w:rsidRDefault="00941CA1" w:rsidP="00727F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10"/>
            <w:tcBorders>
              <w:left w:val="nil"/>
              <w:bottom w:val="nil"/>
              <w:right w:val="nil"/>
            </w:tcBorders>
          </w:tcPr>
          <w:p w14:paraId="6EBEB8EA" w14:textId="77777777" w:rsidR="00941CA1" w:rsidRPr="00EC7B88" w:rsidRDefault="00941CA1" w:rsidP="00727F3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70C0"/>
              </w:rPr>
            </w:pPr>
            <w:r w:rsidRPr="00EC7B88">
              <w:rPr>
                <w:rFonts w:ascii="Calibri" w:hAnsi="Calibri" w:cs="Calibri"/>
                <w:b/>
                <w:color w:val="0070C0"/>
              </w:rPr>
              <w:t xml:space="preserve">Frais d'admission ou achat de billets:        </w:t>
            </w:r>
            <w:r w:rsidR="00727F35">
              <w:rPr>
                <w:rFonts w:ascii="Calibri" w:hAnsi="Calibri" w:cs="Calibri"/>
                <w:b/>
                <w:color w:val="0070C0"/>
              </w:rPr>
              <w:t xml:space="preserve">   </w:t>
            </w:r>
            <w:r w:rsidRPr="00EC7B88">
              <w:rPr>
                <w:rFonts w:ascii="Calibri" w:hAnsi="Calibri" w:cs="Calibri"/>
                <w:b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eACocher14"/>
            <w:r w:rsidRPr="00EC7B88">
              <w:rPr>
                <w:rFonts w:ascii="Calibri" w:hAnsi="Calibri" w:cs="Calibri"/>
                <w:b/>
              </w:rPr>
              <w:instrText xml:space="preserve"> FORMCHECKBOX </w:instrText>
            </w:r>
            <w:r w:rsidR="001A4029">
              <w:rPr>
                <w:rFonts w:ascii="Calibri" w:hAnsi="Calibri" w:cs="Calibri"/>
                <w:b/>
              </w:rPr>
            </w:r>
            <w:r w:rsidR="001A4029">
              <w:rPr>
                <w:rFonts w:ascii="Calibri" w:hAnsi="Calibri" w:cs="Calibri"/>
                <w:b/>
              </w:rPr>
              <w:fldChar w:fldCharType="separate"/>
            </w:r>
            <w:r w:rsidRPr="00EC7B88">
              <w:rPr>
                <w:rFonts w:ascii="Calibri" w:hAnsi="Calibri" w:cs="Calibri"/>
                <w:b/>
              </w:rPr>
              <w:fldChar w:fldCharType="end"/>
            </w:r>
            <w:bookmarkEnd w:id="21"/>
          </w:p>
        </w:tc>
        <w:tc>
          <w:tcPr>
            <w:tcW w:w="775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25C8DEDF" w14:textId="77777777" w:rsidR="00941CA1" w:rsidRDefault="00941CA1" w:rsidP="00727F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i</w:t>
            </w:r>
          </w:p>
        </w:tc>
        <w:tc>
          <w:tcPr>
            <w:tcW w:w="47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E036" w14:textId="77777777" w:rsidR="00941CA1" w:rsidRDefault="00941CA1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écisez:</w:t>
            </w:r>
            <w:bookmarkStart w:id="22" w:name="Texte6"/>
            <w:r>
              <w:rPr>
                <w:rFonts w:ascii="Calibri" w:hAnsi="Calibri" w:cs="Calibri"/>
                <w:color w:val="000000"/>
              </w:rPr>
              <w:t xml:space="preserve"> </w:t>
            </w:r>
            <w:bookmarkEnd w:id="22"/>
            <w:r w:rsidR="007873CA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="007873C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="007873CA">
              <w:rPr>
                <w:rFonts w:ascii="Calibri" w:hAnsi="Calibri" w:cs="Calibri"/>
                <w:color w:val="000000"/>
              </w:rPr>
            </w:r>
            <w:r w:rsidR="007873CA"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7873C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018513B" w14:textId="77777777" w:rsidR="00941CA1" w:rsidRDefault="00941CA1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941CA1" w14:paraId="59B39A9B" w14:textId="77777777" w:rsidTr="009C0A9D">
        <w:trPr>
          <w:gridAfter w:val="2"/>
          <w:wAfter w:w="109" w:type="dxa"/>
          <w:trHeight w:val="628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87A525" w14:textId="77777777" w:rsidR="00941CA1" w:rsidRDefault="00941CA1" w:rsidP="00727F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D72A3A" w14:textId="77777777" w:rsidR="00941CA1" w:rsidRDefault="00941CA1" w:rsidP="00727F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7BA5E0" w14:textId="77777777" w:rsidR="00941CA1" w:rsidRDefault="00941CA1" w:rsidP="00727F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73BB2" w14:textId="77777777" w:rsidR="00941CA1" w:rsidRDefault="00941CA1" w:rsidP="00727F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</w:t>
            </w: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5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F3C9" w14:textId="77777777" w:rsidR="00941CA1" w:rsidRDefault="00941CA1" w:rsidP="00727F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</w:t>
            </w:r>
          </w:p>
        </w:tc>
        <w:tc>
          <w:tcPr>
            <w:tcW w:w="472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A82" w14:textId="77777777" w:rsidR="00941CA1" w:rsidRDefault="00941CA1" w:rsidP="000277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92208AC" w14:textId="77777777" w:rsidR="00941CA1" w:rsidRDefault="00941CA1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EB0CA4" w:rsidRPr="0002771B" w14:paraId="768EB8FF" w14:textId="77777777" w:rsidTr="009C0A9D">
        <w:trPr>
          <w:gridAfter w:val="2"/>
          <w:wAfter w:w="109" w:type="dxa"/>
          <w:trHeight w:val="164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A3F0A44" w14:textId="77777777" w:rsidR="00EB0CA4" w:rsidRPr="0002771B" w:rsidRDefault="00EB0CA4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9CA5D" w14:textId="77777777" w:rsidR="00EB0CA4" w:rsidRPr="0002771B" w:rsidRDefault="00EB0CA4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52EB2" w14:textId="77777777" w:rsidR="00EB0CA4" w:rsidRPr="0002771B" w:rsidRDefault="00EB0CA4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457E" w14:textId="77777777" w:rsidR="00EB0CA4" w:rsidRPr="0002771B" w:rsidRDefault="00EB0CA4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E303" w14:textId="77777777" w:rsidR="00EB0CA4" w:rsidRPr="0002771B" w:rsidRDefault="00EB0CA4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4EE0B" w14:textId="77777777" w:rsidR="00EB0CA4" w:rsidRPr="0002771B" w:rsidRDefault="00EB0CA4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CCA87" w14:textId="77777777" w:rsidR="00EB0CA4" w:rsidRPr="0002771B" w:rsidRDefault="00EB0CA4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26F29" w14:textId="77777777" w:rsidR="00EB0CA4" w:rsidRPr="0002771B" w:rsidRDefault="00EB0CA4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F7B18" w14:textId="77777777" w:rsidR="00EB0CA4" w:rsidRPr="0002771B" w:rsidRDefault="00EB0CA4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83223A8" w14:textId="77777777" w:rsidR="00EB0CA4" w:rsidRPr="0002771B" w:rsidRDefault="00EB0CA4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B0CA4" w14:paraId="39A33496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C5C0E17" w14:textId="77777777" w:rsidR="00EB0CA4" w:rsidRDefault="00EB0CA4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56125" w14:textId="77777777" w:rsidR="00EB0CA4" w:rsidRPr="00EC7B88" w:rsidRDefault="0002771B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70C0"/>
              </w:rPr>
            </w:pPr>
            <w:r w:rsidRPr="00EC7B88">
              <w:rPr>
                <w:rFonts w:ascii="Calibri" w:hAnsi="Calibri" w:cs="Calibri"/>
                <w:b/>
                <w:color w:val="0070C0"/>
              </w:rPr>
              <w:t>Liste</w:t>
            </w:r>
            <w:r w:rsidR="00EB0CA4" w:rsidRPr="00EC7B88">
              <w:rPr>
                <w:rFonts w:ascii="Calibri" w:hAnsi="Calibri" w:cs="Calibri"/>
                <w:b/>
                <w:color w:val="0070C0"/>
              </w:rPr>
              <w:t xml:space="preserve"> des partenaires de l'évènement: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CABA5" w14:textId="77777777" w:rsidR="00EB0CA4" w:rsidRDefault="00EB0CA4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1C5AA" w14:textId="77777777" w:rsidR="00EB0CA4" w:rsidRDefault="00EB0CA4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8D3BD" w14:textId="77777777" w:rsidR="00EB0CA4" w:rsidRDefault="00EB0CA4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FD05A" w14:textId="77777777" w:rsidR="00EB0CA4" w:rsidRDefault="00EB0CA4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8EC9C" w14:textId="77777777" w:rsidR="00EB0CA4" w:rsidRDefault="00EB0CA4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D09BCF7" w14:textId="77777777" w:rsidR="00EB0CA4" w:rsidRDefault="00EB0CA4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02771B" w14:paraId="0E403692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5253316" w14:textId="77777777" w:rsidR="0002771B" w:rsidRDefault="0002771B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5AF9B" w14:textId="77777777" w:rsidR="0002771B" w:rsidRDefault="0002771B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E9445" w14:textId="77777777" w:rsidR="0002771B" w:rsidRDefault="0002771B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ACF11" w14:textId="77777777" w:rsidR="0002771B" w:rsidRDefault="0002771B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69B43" w14:textId="77777777" w:rsidR="0002771B" w:rsidRDefault="0002771B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F3C3F" w14:textId="77777777" w:rsidR="0002771B" w:rsidRDefault="0002771B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ribution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0DBD" w14:textId="77777777" w:rsidR="0002771B" w:rsidRDefault="0002771B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6BEC3" w14:textId="77777777" w:rsidR="0002771B" w:rsidRDefault="0002771B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1140A" w14:textId="77777777" w:rsidR="0002771B" w:rsidRDefault="0002771B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50A7BE7" w14:textId="77777777" w:rsidR="0002771B" w:rsidRDefault="0002771B" w:rsidP="00D014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02771B" w14:paraId="715E53CF" w14:textId="77777777" w:rsidTr="009C0A9D">
        <w:trPr>
          <w:gridAfter w:val="2"/>
          <w:wAfter w:w="109" w:type="dxa"/>
          <w:trHeight w:val="369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7A36DC" w14:textId="77777777" w:rsidR="0002771B" w:rsidRDefault="000277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bookmarkStart w:id="24" w:name="Texte7"/>
        <w:tc>
          <w:tcPr>
            <w:tcW w:w="51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77C1F" w14:textId="77777777" w:rsidR="0002771B" w:rsidRDefault="00146D32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  <w:tc>
          <w:tcPr>
            <w:tcW w:w="47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1A82B" w14:textId="77777777" w:rsidR="0002771B" w:rsidRDefault="00146D32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1D8403" w14:textId="77777777" w:rsidR="0002771B" w:rsidRDefault="000277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771B" w14:paraId="67A7DD55" w14:textId="77777777" w:rsidTr="009C0A9D">
        <w:trPr>
          <w:gridAfter w:val="2"/>
          <w:wAfter w:w="109" w:type="dxa"/>
          <w:trHeight w:val="369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C21B9E" w14:textId="77777777" w:rsidR="0002771B" w:rsidRDefault="000277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5A23" w14:textId="77777777" w:rsidR="0002771B" w:rsidRDefault="00146D32" w:rsidP="000277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7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AD1C" w14:textId="77777777" w:rsidR="0002771B" w:rsidRDefault="00146D32" w:rsidP="000277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0DCE14" w14:textId="77777777" w:rsidR="0002771B" w:rsidRDefault="000277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771B" w14:paraId="56050625" w14:textId="77777777" w:rsidTr="009C0A9D">
        <w:trPr>
          <w:gridAfter w:val="2"/>
          <w:wAfter w:w="109" w:type="dxa"/>
          <w:trHeight w:val="369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E300B0" w14:textId="77777777" w:rsidR="0002771B" w:rsidRDefault="000277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E2E9C" w14:textId="77777777" w:rsidR="0002771B" w:rsidRDefault="00146D32" w:rsidP="000277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7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0C3B" w14:textId="77777777" w:rsidR="0002771B" w:rsidRDefault="00146D32" w:rsidP="000277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35337D" w14:textId="77777777" w:rsidR="0002771B" w:rsidRDefault="000277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771B" w14:paraId="467F02DB" w14:textId="77777777" w:rsidTr="009C0A9D">
        <w:trPr>
          <w:gridAfter w:val="2"/>
          <w:wAfter w:w="109" w:type="dxa"/>
          <w:trHeight w:val="369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C99B13" w14:textId="77777777" w:rsidR="0002771B" w:rsidRDefault="000277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F560" w14:textId="77777777" w:rsidR="0002771B" w:rsidRDefault="00146D32" w:rsidP="000277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7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5D08" w14:textId="77777777" w:rsidR="0002771B" w:rsidRDefault="00146D32" w:rsidP="000277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85F117" w14:textId="77777777" w:rsidR="0002771B" w:rsidRDefault="000277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2771B" w14:paraId="5F01E7A4" w14:textId="77777777" w:rsidTr="009C0A9D">
        <w:trPr>
          <w:gridAfter w:val="2"/>
          <w:wAfter w:w="109" w:type="dxa"/>
          <w:trHeight w:val="369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9D5D02" w14:textId="77777777" w:rsidR="0002771B" w:rsidRDefault="000277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DA36" w14:textId="77777777" w:rsidR="0002771B" w:rsidRDefault="00146D32" w:rsidP="000277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7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2435" w14:textId="77777777" w:rsidR="0002771B" w:rsidRDefault="00146D32" w:rsidP="000277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F26CFE3" w14:textId="77777777" w:rsidR="0002771B" w:rsidRDefault="0002771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B0CA4" w:rsidRPr="0002771B" w14:paraId="2C0560F8" w14:textId="77777777" w:rsidTr="009C0A9D">
        <w:trPr>
          <w:gridAfter w:val="2"/>
          <w:wAfter w:w="109" w:type="dxa"/>
          <w:trHeight w:val="199"/>
        </w:trPr>
        <w:tc>
          <w:tcPr>
            <w:tcW w:w="1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72076E9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7EBDE8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485164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671037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E5F23C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8AC2FB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67198F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4C5EE2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E0FF70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B41E91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B0CA4" w14:paraId="7F030047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565CEBA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B89E19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5E777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DBDE2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A7877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C669E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197978C4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AC7F9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69450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4C0BD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B0CA4" w14:paraId="2F1CCC0E" w14:textId="77777777" w:rsidTr="009C0A9D">
        <w:trPr>
          <w:gridAfter w:val="2"/>
          <w:wAfter w:w="109" w:type="dxa"/>
          <w:trHeight w:val="310"/>
        </w:trPr>
        <w:tc>
          <w:tcPr>
            <w:tcW w:w="2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312E9A08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Demandes à la Ville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63D7F0A8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6E384F5F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0149D066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07CC874A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4C6ED822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536662CF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19E98840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0CA4" w:rsidRPr="0002771B" w14:paraId="3AF39945" w14:textId="77777777" w:rsidTr="009C0A9D">
        <w:trPr>
          <w:gridAfter w:val="2"/>
          <w:wAfter w:w="109" w:type="dxa"/>
          <w:trHeight w:val="10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CCEF87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0E01F6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DEDD9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A4925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4C378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BA0D2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5AC5640A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BC5F9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6C257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A5821" w14:textId="77777777" w:rsidR="00EB0CA4" w:rsidRPr="0002771B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EB0CA4" w14:paraId="70E3F0EF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E4BB725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BDE06F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6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57BB91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3A12F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0B7D7D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D9F017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DC675E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763FC9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79FC87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DD9A036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82F6E" w14:paraId="3DBE4CEA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9EFF4D" w14:textId="77777777" w:rsidR="00C82F6E" w:rsidRDefault="00C82F6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51E31" w14:textId="77777777" w:rsidR="00C82F6E" w:rsidRDefault="00C82F6E" w:rsidP="00EC7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C7B88">
              <w:rPr>
                <w:rFonts w:ascii="Calibri" w:hAnsi="Calibri" w:cs="Calibri"/>
                <w:b/>
                <w:color w:val="0070C0"/>
              </w:rPr>
              <w:t>Contribution financière de</w:t>
            </w:r>
            <w:r>
              <w:rPr>
                <w:rFonts w:ascii="Calibri" w:hAnsi="Calibri" w:cs="Calibri"/>
                <w:b/>
                <w:color w:val="0070C0"/>
              </w:rPr>
              <w:t>mandée à</w:t>
            </w:r>
            <w:r w:rsidRPr="00EC7B88">
              <w:rPr>
                <w:rFonts w:ascii="Calibri" w:hAnsi="Calibri" w:cs="Calibri"/>
                <w:b/>
                <w:color w:val="0070C0"/>
              </w:rPr>
              <w:t xml:space="preserve"> la Ville :</w:t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402F7" w14:textId="77777777" w:rsidR="00C82F6E" w:rsidRDefault="00C82F6E" w:rsidP="00C82F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eACocher31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  <w:r>
              <w:rPr>
                <w:rFonts w:ascii="Calibri" w:hAnsi="Calibri" w:cs="Calibri"/>
                <w:color w:val="000000"/>
              </w:rPr>
              <w:t xml:space="preserve"> Oui  </w:t>
            </w:r>
            <w:r>
              <w:rPr>
                <w:rFonts w:ascii="Calibri" w:hAnsi="Calibri" w:cs="Calibri"/>
                <w:color w:val="0066CC"/>
              </w:rPr>
              <w:t>(Remplir l'annexe A)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263F2" w14:textId="77777777" w:rsidR="00C82F6E" w:rsidRDefault="00C82F6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106D2" w14:textId="77777777" w:rsidR="00C82F6E" w:rsidRDefault="00C82F6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2F683A" w14:textId="77777777" w:rsidR="00C82F6E" w:rsidRDefault="00C82F6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B0CA4" w14:paraId="2A18E9D2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9990AA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4F9390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CD1ED" w14:textId="77777777" w:rsidR="00EB0CA4" w:rsidRDefault="00EB0CA4" w:rsidP="00EC7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E7067" w14:textId="77777777" w:rsidR="00EB0CA4" w:rsidRDefault="00EB0CA4" w:rsidP="00EC7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  <w:right w:val="nil"/>
            </w:tcBorders>
          </w:tcPr>
          <w:p w14:paraId="2EDAEA46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66CC"/>
              </w:rPr>
            </w:pPr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A4484" w14:textId="77777777" w:rsidR="00EB0CA4" w:rsidRDefault="00C82F6E" w:rsidP="00C82F6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32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  <w:r>
              <w:rPr>
                <w:rFonts w:ascii="Calibri" w:hAnsi="Calibri" w:cs="Calibri"/>
                <w:color w:val="000000"/>
              </w:rPr>
              <w:t xml:space="preserve"> Non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3418F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70156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FB19C8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3144A" w:rsidRPr="0013144A" w14:paraId="7C1FA3AD" w14:textId="77777777" w:rsidTr="009C0A9D">
        <w:trPr>
          <w:gridAfter w:val="2"/>
          <w:wAfter w:w="109" w:type="dxa"/>
          <w:trHeight w:val="535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CEE0CD" w14:textId="77777777" w:rsidR="0013144A" w:rsidRPr="0013144A" w:rsidRDefault="001314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2E533" w14:textId="77777777" w:rsidR="0013144A" w:rsidRPr="0013144A" w:rsidRDefault="0013144A" w:rsidP="001314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70C0"/>
              </w:rPr>
            </w:pPr>
            <w:r w:rsidRPr="0013144A">
              <w:rPr>
                <w:rFonts w:ascii="Calibri" w:hAnsi="Calibri" w:cs="Calibri"/>
                <w:b/>
                <w:color w:val="0070C0"/>
              </w:rPr>
              <w:t>Profits versés à :</w:t>
            </w:r>
          </w:p>
        </w:tc>
        <w:tc>
          <w:tcPr>
            <w:tcW w:w="81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FAF5E" w14:textId="77777777" w:rsidR="0013144A" w:rsidRPr="0013144A" w:rsidRDefault="00146D32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A77AD1" w14:textId="77777777" w:rsidR="0013144A" w:rsidRPr="0013144A" w:rsidRDefault="0013144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B0CA4" w:rsidRPr="0013144A" w14:paraId="66BA8737" w14:textId="77777777" w:rsidTr="009C0A9D">
        <w:trPr>
          <w:gridAfter w:val="2"/>
          <w:wAfter w:w="109" w:type="dxa"/>
          <w:trHeight w:val="161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D7186F" w14:textId="77777777" w:rsidR="00EB0CA4" w:rsidRPr="0013144A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D14C71" w14:textId="77777777" w:rsidR="00EB0CA4" w:rsidRPr="0013144A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E5707" w14:textId="77777777" w:rsidR="00EB0CA4" w:rsidRPr="0013144A" w:rsidRDefault="00EB0CA4" w:rsidP="00EC7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D886D" w14:textId="77777777" w:rsidR="00EB0CA4" w:rsidRPr="0013144A" w:rsidRDefault="00EB0CA4" w:rsidP="00EC7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7921E" w14:textId="77777777" w:rsidR="00EB0CA4" w:rsidRPr="0013144A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D5E8B" w14:textId="77777777" w:rsidR="00EB0CA4" w:rsidRPr="0013144A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6350C593" w14:textId="77777777" w:rsidR="00EB0CA4" w:rsidRPr="0013144A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87265" w14:textId="77777777" w:rsidR="00EB0CA4" w:rsidRPr="0013144A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945F0" w14:textId="77777777" w:rsidR="00EB0CA4" w:rsidRPr="0013144A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CCD955" w14:textId="77777777" w:rsidR="00EB0CA4" w:rsidRPr="0013144A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72E5D" w14:paraId="1A0AA8BF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E23435" w14:textId="77777777" w:rsidR="00B72E5D" w:rsidRDefault="00B72E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3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985F5" w14:textId="77777777" w:rsidR="00B72E5D" w:rsidRDefault="00B72E5D" w:rsidP="00B72E5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C7B88">
              <w:rPr>
                <w:rFonts w:ascii="Calibri" w:hAnsi="Calibri" w:cs="Calibri"/>
                <w:b/>
                <w:color w:val="0070C0"/>
              </w:rPr>
              <w:t>Équipement requis</w:t>
            </w:r>
            <w:r>
              <w:rPr>
                <w:rFonts w:ascii="Calibri" w:hAnsi="Calibri" w:cs="Calibri"/>
                <w:b/>
                <w:color w:val="0070C0"/>
              </w:rPr>
              <w:t xml:space="preserve"> </w:t>
            </w:r>
            <w:r w:rsidRPr="00B72E5D">
              <w:rPr>
                <w:rFonts w:ascii="Calibri" w:hAnsi="Calibri" w:cs="Calibri"/>
                <w:b/>
                <w:color w:val="0070C0"/>
                <w:sz w:val="18"/>
                <w:szCs w:val="18"/>
              </w:rPr>
              <w:t>(nombre à déterminer avec le service des travaux publics)</w:t>
            </w:r>
            <w:r w:rsidRPr="00EC7B88">
              <w:rPr>
                <w:rFonts w:ascii="Calibri" w:hAnsi="Calibri" w:cs="Calibri"/>
                <w:b/>
                <w:color w:val="0070C0"/>
              </w:rPr>
              <w:t xml:space="preserve"> :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94E463" w14:textId="77777777" w:rsidR="00B72E5D" w:rsidRDefault="00B72E5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B0CA4" w14:paraId="66FC51C9" w14:textId="77777777" w:rsidTr="009C0A9D">
        <w:trPr>
          <w:gridAfter w:val="2"/>
          <w:wAfter w:w="109" w:type="dxa"/>
          <w:trHeight w:val="391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25F867C1" w14:textId="77777777" w:rsidR="00EB0CA4" w:rsidRDefault="00EB0CA4" w:rsidP="00EC7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10BB7" w14:textId="77777777" w:rsidR="00EB0CA4" w:rsidRDefault="00EB0CA4" w:rsidP="00EC7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osques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B3297" w14:textId="77777777" w:rsidR="00EB0CA4" w:rsidRDefault="007171F3" w:rsidP="00941C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eACocher22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7"/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08CCC" w14:textId="77777777" w:rsidR="00EB0CA4" w:rsidRDefault="00EB0CA4" w:rsidP="00EC7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icades oranges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61B98" w14:textId="77777777" w:rsidR="00EB0CA4" w:rsidRDefault="007171F3" w:rsidP="00941C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4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8"/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D5382" w14:textId="77777777" w:rsidR="00EB0CA4" w:rsidRDefault="00EB0CA4" w:rsidP="00EC7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ubelles/récup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99266" w14:textId="77777777" w:rsidR="00EB0CA4" w:rsidRDefault="007171F3" w:rsidP="00941C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26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9"/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21A4F" w14:textId="77777777" w:rsidR="00EB0CA4" w:rsidRDefault="00EB0CA4" w:rsidP="00EC7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ène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83EF0" w14:textId="77777777" w:rsidR="00EB0CA4" w:rsidRDefault="007171F3" w:rsidP="00941C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8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0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B348CA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B0CA4" w14:paraId="343B4BEB" w14:textId="77777777" w:rsidTr="009C0A9D">
        <w:trPr>
          <w:gridAfter w:val="2"/>
          <w:wAfter w:w="109" w:type="dxa"/>
          <w:trHeight w:val="391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14:paraId="78DA7524" w14:textId="77777777" w:rsidR="00EB0CA4" w:rsidRDefault="00EB0CA4" w:rsidP="00EC7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CE035" w14:textId="77777777" w:rsidR="00EB0CA4" w:rsidRDefault="00EB0CA4" w:rsidP="00EC7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es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25475" w14:textId="77777777" w:rsidR="00EB0CA4" w:rsidRDefault="007171F3" w:rsidP="00941C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eACocher23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1"/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EC214" w14:textId="77777777" w:rsidR="00EB0CA4" w:rsidRDefault="00EB0CA4" w:rsidP="00EC7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rières</w:t>
            </w: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84E3D" w14:textId="77777777" w:rsidR="00EB0CA4" w:rsidRDefault="007171F3" w:rsidP="00941C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eACocher25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2"/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E2CE3" w14:textId="77777777" w:rsidR="00EB0CA4" w:rsidRDefault="00EB0CA4" w:rsidP="00EC7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e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CD92E" w14:textId="77777777" w:rsidR="00EB0CA4" w:rsidRDefault="007171F3" w:rsidP="00941C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aseACocher27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3"/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495F3" w14:textId="77777777" w:rsidR="00EB0CA4" w:rsidRDefault="00EB0CA4" w:rsidP="00EC7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955C1" w14:textId="77777777" w:rsidR="00EB0CA4" w:rsidRDefault="00EB0CA4" w:rsidP="00EC7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0BBC15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C7B88" w:rsidRPr="00EC7B88" w14:paraId="39A2848A" w14:textId="77777777" w:rsidTr="009C0A9D">
        <w:trPr>
          <w:gridAfter w:val="2"/>
          <w:wAfter w:w="109" w:type="dxa"/>
          <w:trHeight w:val="391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DC4B7D" w14:textId="77777777" w:rsidR="00EC7B88" w:rsidRPr="00EC7B88" w:rsidRDefault="00EC7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8E16F" w14:textId="77777777" w:rsidR="00EC7B88" w:rsidRPr="00EC7B88" w:rsidRDefault="00EC7B88" w:rsidP="00EC7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C7B88">
              <w:rPr>
                <w:rFonts w:ascii="Calibri" w:hAnsi="Calibri" w:cs="Calibri"/>
                <w:color w:val="000000"/>
              </w:rPr>
              <w:t>Autres précisez :</w:t>
            </w:r>
          </w:p>
        </w:tc>
        <w:tc>
          <w:tcPr>
            <w:tcW w:w="81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FD562A" w14:textId="77777777" w:rsidR="00EC7B88" w:rsidRPr="00EC7B88" w:rsidRDefault="00146D32" w:rsidP="00EC7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DF3FE2" w14:textId="77777777" w:rsidR="00EC7B88" w:rsidRPr="00EC7B88" w:rsidRDefault="00EC7B8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B0CA4" w14:paraId="06983132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C367E5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573CA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7DDAF" w14:textId="77777777" w:rsidR="00EB0CA4" w:rsidRDefault="00EB0CA4" w:rsidP="00EC7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0391F" w14:textId="77777777" w:rsidR="00EB0CA4" w:rsidRDefault="00EB0CA4" w:rsidP="00EC7B8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C3D18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8B99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28484A2B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22870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64235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86A5EC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B0CA4" w14:paraId="7F5DFC09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A40935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2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01F905" w14:textId="77777777" w:rsidR="00EB0CA4" w:rsidRPr="00EC7B88" w:rsidRDefault="00EB0CA4" w:rsidP="00EC7B8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70C0"/>
              </w:rPr>
            </w:pPr>
            <w:r w:rsidRPr="00EC7B88">
              <w:rPr>
                <w:rFonts w:ascii="Calibri" w:hAnsi="Calibri" w:cs="Calibri"/>
                <w:b/>
                <w:color w:val="0070C0"/>
              </w:rPr>
              <w:t>Support technique (transport d'équipement, machinerie, etc. ) :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AE239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58165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1CD9F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F9FCA4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41CA1" w14:paraId="2C8AD7DC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39AEB04" w14:textId="77777777" w:rsidR="00941CA1" w:rsidRDefault="00941C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bookmarkStart w:id="34" w:name="Texte10"/>
        <w:tc>
          <w:tcPr>
            <w:tcW w:w="983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6DB21" w14:textId="77777777" w:rsidR="00941CA1" w:rsidRDefault="00146D32" w:rsidP="00150E3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 w:rsidR="00150E31">
              <w:rPr>
                <w:rFonts w:ascii="Calibri" w:hAnsi="Calibri" w:cs="Calibri"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4"/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88189A8" w14:textId="77777777" w:rsidR="00941CA1" w:rsidRDefault="00941C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27F35" w14:paraId="4D9213CC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587E6FD" w14:textId="77777777" w:rsidR="00727F35" w:rsidRDefault="00727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37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57079" w14:textId="77777777" w:rsidR="00727F35" w:rsidRDefault="00727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0A88F66" w14:textId="77777777" w:rsidR="00727F35" w:rsidRDefault="00727F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41CA1" w14:paraId="28F2A332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80E477B" w14:textId="77777777" w:rsidR="00941CA1" w:rsidRDefault="00941C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37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939BC" w14:textId="77777777" w:rsidR="00941CA1" w:rsidRDefault="00941C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688CB78" w14:textId="77777777" w:rsidR="00941CA1" w:rsidRDefault="00941C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41CA1" w14:paraId="6F43A1C0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F6B7E84" w14:textId="77777777" w:rsidR="00941CA1" w:rsidRDefault="00941C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37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877C" w14:textId="77777777" w:rsidR="00941CA1" w:rsidRDefault="00941C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C1791DD" w14:textId="77777777" w:rsidR="00941CA1" w:rsidRDefault="00941C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B0CA4" w:rsidRPr="00941CA1" w14:paraId="406011EA" w14:textId="77777777" w:rsidTr="009C0A9D">
        <w:trPr>
          <w:gridAfter w:val="2"/>
          <w:wAfter w:w="109" w:type="dxa"/>
          <w:trHeight w:val="67"/>
        </w:trPr>
        <w:tc>
          <w:tcPr>
            <w:tcW w:w="1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0A1341F" w14:textId="77777777" w:rsidR="00EB0CA4" w:rsidRPr="00941CA1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35935FF" w14:textId="77777777" w:rsidR="00EB0CA4" w:rsidRPr="00941CA1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0793BF8" w14:textId="77777777" w:rsidR="00EB0CA4" w:rsidRPr="00941CA1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5FE8C1C" w14:textId="77777777" w:rsidR="00EB0CA4" w:rsidRPr="00941CA1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151E10B" w14:textId="77777777" w:rsidR="00EB0CA4" w:rsidRPr="00941CA1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D3338CA" w14:textId="77777777" w:rsidR="00EB0CA4" w:rsidRPr="00941CA1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1167666" w14:textId="77777777" w:rsidR="00EB0CA4" w:rsidRPr="00941CA1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5C8F8CC" w14:textId="77777777" w:rsidR="00EB0CA4" w:rsidRPr="00941CA1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9FDB0D5" w14:textId="77777777" w:rsidR="00EB0CA4" w:rsidRPr="00941CA1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475A5A2" w14:textId="77777777" w:rsidR="00EB0CA4" w:rsidRPr="00941CA1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B0CA4" w14:paraId="573D28E2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09C2496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45B85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7CCAB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37D50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B1A96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7D2FF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59F646B2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2EE22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67588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79A73" w14:textId="77777777" w:rsid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B0CA4" w14:paraId="089AB5E9" w14:textId="77777777" w:rsidTr="009C0A9D">
        <w:trPr>
          <w:gridAfter w:val="2"/>
          <w:wAfter w:w="109" w:type="dxa"/>
          <w:trHeight w:val="310"/>
        </w:trPr>
        <w:tc>
          <w:tcPr>
            <w:tcW w:w="2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605650B9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Documents à fournir</w:t>
            </w: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6A63B540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0E2D559C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7C39F0B9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55D4EC1B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6472AE3C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1E931941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000000" w:fill="auto"/>
          </w:tcPr>
          <w:p w14:paraId="0C3C83D8" w14:textId="77777777" w:rsidR="00EB0CA4" w:rsidRDefault="00EB0CA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0CA4" w:rsidRPr="00EB0CA4" w14:paraId="371B986B" w14:textId="77777777" w:rsidTr="00B53033">
        <w:trPr>
          <w:gridAfter w:val="2"/>
          <w:wAfter w:w="109" w:type="dxa"/>
          <w:trHeight w:val="123"/>
        </w:trPr>
        <w:tc>
          <w:tcPr>
            <w:tcW w:w="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416737" w14:textId="77777777" w:rsidR="00EB0CA4" w:rsidRP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216BF8" w14:textId="77777777" w:rsidR="00EB0CA4" w:rsidRP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37CB68" w14:textId="77777777" w:rsidR="00EB0CA4" w:rsidRP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83251B" w14:textId="77777777" w:rsidR="00EB0CA4" w:rsidRP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334BDC" w14:textId="77777777" w:rsidR="00EB0CA4" w:rsidRP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F20299" w14:textId="77777777" w:rsidR="00EB0CA4" w:rsidRP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5A92F4" w14:textId="77777777" w:rsidR="00EB0CA4" w:rsidRP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C47FB8" w14:textId="77777777" w:rsidR="00EB0CA4" w:rsidRP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6490F5" w14:textId="77777777" w:rsidR="00EB0CA4" w:rsidRP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19DC0C" w14:textId="77777777" w:rsidR="00EB0CA4" w:rsidRP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EB0CA4" w:rsidRPr="00EB0CA4" w14:paraId="79532230" w14:textId="77777777" w:rsidTr="00B53033">
        <w:trPr>
          <w:gridAfter w:val="2"/>
          <w:wAfter w:w="109" w:type="dxa"/>
          <w:trHeight w:val="422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8B3159E" w14:textId="77777777" w:rsidR="00EB0CA4" w:rsidRP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9511295" w14:textId="77777777" w:rsidR="00EB0CA4" w:rsidRPr="00EB0CA4" w:rsidRDefault="00941CA1" w:rsidP="00941CA1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aseACocher16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5"/>
          </w:p>
        </w:tc>
        <w:tc>
          <w:tcPr>
            <w:tcW w:w="8647" w:type="dxa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642C335" w14:textId="77777777" w:rsidR="00EB0CA4" w:rsidRPr="00EB0CA4" w:rsidRDefault="00EB0CA4" w:rsidP="00941CA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B0CA4">
              <w:rPr>
                <w:rFonts w:ascii="Calibri" w:hAnsi="Calibri" w:cs="Calibri"/>
                <w:color w:val="000000"/>
              </w:rPr>
              <w:t>Noms des membres du comité organisateur, fonction, adresses, téléphones, courriels</w:t>
            </w:r>
            <w:r w:rsidR="00BD761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A47A35F" w14:textId="77777777" w:rsidR="00EB0CA4" w:rsidRPr="00EB0CA4" w:rsidRDefault="00EB0CA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D7615" w:rsidRPr="00EB0CA4" w14:paraId="69FC7F5C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5391DD" w14:textId="77777777" w:rsidR="00BD7615" w:rsidRPr="00EB0CA4" w:rsidRDefault="00BD761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F79AA" w14:textId="77777777" w:rsidR="00BD7615" w:rsidRPr="00EB0CA4" w:rsidRDefault="00BD7615" w:rsidP="0093299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86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B594E" w14:textId="77777777" w:rsidR="00BD7615" w:rsidRPr="00EB0CA4" w:rsidRDefault="00BD7615" w:rsidP="00B530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ttres patentes ou preuve d’immatriculation au registre des entreprises du Québec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5DEA90" w14:textId="77777777" w:rsidR="00BD7615" w:rsidRPr="00EB0CA4" w:rsidRDefault="00BD761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3033" w:rsidRPr="00EB0CA4" w14:paraId="764729DA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AEDFBD" w14:textId="77777777" w:rsidR="00B53033" w:rsidRPr="00EB0CA4" w:rsidRDefault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A1E0A" w14:textId="77777777" w:rsidR="00B53033" w:rsidRPr="00EB0CA4" w:rsidRDefault="00B53033" w:rsidP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aseACocher17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6"/>
          </w:p>
        </w:tc>
        <w:tc>
          <w:tcPr>
            <w:tcW w:w="86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F514E" w14:textId="77777777" w:rsidR="00B53033" w:rsidRPr="00EB0CA4" w:rsidRDefault="00B53033" w:rsidP="00B530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B0CA4">
              <w:rPr>
                <w:rFonts w:ascii="Calibri" w:hAnsi="Calibri" w:cs="Calibri"/>
                <w:color w:val="000000"/>
              </w:rPr>
              <w:t>Autorisation écrite du président de l'organisati</w:t>
            </w:r>
            <w:r>
              <w:rPr>
                <w:rFonts w:ascii="Calibri" w:hAnsi="Calibri" w:cs="Calibri"/>
                <w:color w:val="000000"/>
              </w:rPr>
              <w:t>on responsable de l'évènement ma</w:t>
            </w:r>
            <w:r w:rsidRPr="00EB0CA4">
              <w:rPr>
                <w:rFonts w:ascii="Calibri" w:hAnsi="Calibri" w:cs="Calibri"/>
                <w:color w:val="000000"/>
              </w:rPr>
              <w:t>ndata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0EF7D9" w14:textId="77777777" w:rsidR="00B53033" w:rsidRPr="00EB0CA4" w:rsidRDefault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3033" w:rsidRPr="00EB0CA4" w14:paraId="4FD21D6F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1D9139" w14:textId="77777777" w:rsidR="00B53033" w:rsidRPr="00EB0CA4" w:rsidRDefault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90974" w14:textId="77777777" w:rsidR="00B53033" w:rsidRPr="00EB0CA4" w:rsidRDefault="00B53033" w:rsidP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C8780" w14:textId="77777777" w:rsidR="00B53033" w:rsidRPr="00EB0CA4" w:rsidRDefault="00B53033" w:rsidP="00B530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B0CA4">
              <w:rPr>
                <w:rFonts w:ascii="Calibri" w:hAnsi="Calibri" w:cs="Calibri"/>
                <w:color w:val="000000"/>
              </w:rPr>
              <w:t>les membres du comité organisateur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77039A" w14:textId="77777777" w:rsidR="00B53033" w:rsidRPr="00EB0CA4" w:rsidRDefault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3033" w:rsidRPr="00EB0CA4" w14:paraId="5357FB4E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C01A25" w14:textId="77777777" w:rsidR="00B53033" w:rsidRPr="00EB0CA4" w:rsidRDefault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7C9B8" w14:textId="77777777" w:rsidR="00B53033" w:rsidRPr="00EB0CA4" w:rsidRDefault="00B53033" w:rsidP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aseACocher19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7"/>
          </w:p>
        </w:tc>
        <w:tc>
          <w:tcPr>
            <w:tcW w:w="86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26E3D" w14:textId="77777777" w:rsidR="00B53033" w:rsidRPr="00EB0CA4" w:rsidRDefault="00B53033" w:rsidP="00B530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B0CA4">
              <w:rPr>
                <w:rFonts w:ascii="Calibri" w:hAnsi="Calibri" w:cs="Calibri"/>
                <w:color w:val="000000"/>
              </w:rPr>
              <w:t>Autorisation écrite du propriétaire des lieux où se tient l'évènement</w:t>
            </w:r>
            <w:r w:rsidR="00BD761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0BDE32" w14:textId="77777777" w:rsidR="00B53033" w:rsidRPr="00EB0CA4" w:rsidRDefault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3033" w:rsidRPr="00EB0CA4" w14:paraId="49EDD930" w14:textId="77777777" w:rsidTr="009C0A9D">
        <w:trPr>
          <w:gridAfter w:val="2"/>
          <w:wAfter w:w="109" w:type="dxa"/>
          <w:trHeight w:val="310"/>
        </w:trPr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50C2B0" w14:textId="77777777" w:rsidR="00B53033" w:rsidRPr="00EB0CA4" w:rsidRDefault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9D498" w14:textId="77777777" w:rsidR="00B53033" w:rsidRPr="00EB0CA4" w:rsidRDefault="00B53033" w:rsidP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aseACocher20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8"/>
          </w:p>
        </w:tc>
        <w:tc>
          <w:tcPr>
            <w:tcW w:w="864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DB266" w14:textId="77777777" w:rsidR="00B53033" w:rsidRPr="00EB0CA4" w:rsidRDefault="00B53033" w:rsidP="00B530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B0CA4">
              <w:rPr>
                <w:rFonts w:ascii="Calibri" w:hAnsi="Calibri" w:cs="Calibri"/>
                <w:color w:val="000000"/>
              </w:rPr>
              <w:t>Permis de boisson de la Régie des Alcools et des Jeux du Québec</w:t>
            </w:r>
            <w:r w:rsidR="00BD761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61AB19" w14:textId="77777777" w:rsidR="00B53033" w:rsidRPr="00EB0CA4" w:rsidRDefault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3033" w:rsidRPr="00EB0CA4" w14:paraId="67E84C30" w14:textId="77777777" w:rsidTr="00B53033">
        <w:trPr>
          <w:gridAfter w:val="2"/>
          <w:wAfter w:w="109" w:type="dxa"/>
          <w:trHeight w:val="281"/>
        </w:trPr>
        <w:tc>
          <w:tcPr>
            <w:tcW w:w="160" w:type="dxa"/>
            <w:tcBorders>
              <w:top w:val="nil"/>
              <w:left w:val="single" w:sz="6" w:space="0" w:color="auto"/>
              <w:right w:val="nil"/>
            </w:tcBorders>
          </w:tcPr>
          <w:p w14:paraId="44B1F10F" w14:textId="77777777" w:rsidR="00B53033" w:rsidRPr="00EB0CA4" w:rsidRDefault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979B87E" w14:textId="77777777" w:rsidR="00B53033" w:rsidRPr="00EB0CA4" w:rsidRDefault="00B53033" w:rsidP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aseACocher21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1A4029">
              <w:rPr>
                <w:rFonts w:ascii="Calibri" w:hAnsi="Calibri" w:cs="Calibri"/>
                <w:color w:val="000000"/>
              </w:rPr>
            </w:r>
            <w:r w:rsidR="001A4029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9"/>
          </w:p>
        </w:tc>
        <w:tc>
          <w:tcPr>
            <w:tcW w:w="8647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14:paraId="4DA7B721" w14:textId="77777777" w:rsidR="00B53033" w:rsidRPr="00EB0CA4" w:rsidRDefault="00B53033" w:rsidP="00B530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B0CA4">
              <w:rPr>
                <w:rFonts w:ascii="Calibri" w:hAnsi="Calibri" w:cs="Calibri"/>
                <w:color w:val="000000"/>
              </w:rPr>
              <w:t>Preuve d'assurances pour l'évènement</w:t>
            </w:r>
            <w:r w:rsidR="00BD7615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14:paraId="3629427B" w14:textId="77777777" w:rsidR="00B53033" w:rsidRPr="00EB0CA4" w:rsidRDefault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53033" w:rsidRPr="00B53033" w14:paraId="58D7A9FD" w14:textId="77777777" w:rsidTr="00B53033">
        <w:trPr>
          <w:gridAfter w:val="2"/>
          <w:wAfter w:w="109" w:type="dxa"/>
          <w:trHeight w:val="56"/>
        </w:trPr>
        <w:tc>
          <w:tcPr>
            <w:tcW w:w="16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55BFAFAB" w14:textId="77777777" w:rsidR="00B53033" w:rsidRPr="00B53033" w:rsidRDefault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C311FB" w14:textId="77777777" w:rsidR="00B53033" w:rsidRPr="00B53033" w:rsidRDefault="00B53033" w:rsidP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6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5A261" w14:textId="77777777" w:rsidR="00B53033" w:rsidRPr="00B53033" w:rsidRDefault="00B53033" w:rsidP="00B5303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62830EB2" w14:textId="77777777" w:rsidR="00B53033" w:rsidRPr="00B53033" w:rsidRDefault="00B5303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B814CA" w14:paraId="186B1F7B" w14:textId="77777777" w:rsidTr="009C0A9D">
        <w:trPr>
          <w:trHeight w:val="161"/>
        </w:trPr>
        <w:tc>
          <w:tcPr>
            <w:tcW w:w="102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bottom"/>
          </w:tcPr>
          <w:p w14:paraId="64A13B41" w14:textId="77777777" w:rsidR="00B814CA" w:rsidRPr="00860C37" w:rsidRDefault="00B814CA" w:rsidP="0028312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ANNEXE A</w:t>
            </w:r>
          </w:p>
        </w:tc>
      </w:tr>
      <w:tr w:rsidR="00B814CA" w14:paraId="2DA63CCC" w14:textId="77777777" w:rsidTr="00783519">
        <w:trPr>
          <w:gridAfter w:val="1"/>
          <w:wAfter w:w="30" w:type="dxa"/>
          <w:trHeight w:val="378"/>
        </w:trPr>
        <w:tc>
          <w:tcPr>
            <w:tcW w:w="160" w:type="dxa"/>
            <w:tcBorders>
              <w:bottom w:val="single" w:sz="4" w:space="0" w:color="auto"/>
              <w:right w:val="nil"/>
            </w:tcBorders>
            <w:vAlign w:val="bottom"/>
          </w:tcPr>
          <w:p w14:paraId="60A3769E" w14:textId="77777777" w:rsidR="00B814CA" w:rsidRDefault="00B814CA" w:rsidP="0028312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6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0A696E" w14:textId="77777777" w:rsidR="00B814CA" w:rsidRPr="00860C37" w:rsidRDefault="00283122" w:rsidP="002831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66CC"/>
                <w:sz w:val="24"/>
                <w:szCs w:val="24"/>
              </w:rPr>
              <w:t>Prévisions budgétaires</w:t>
            </w:r>
            <w:r w:rsidR="00B814CA" w:rsidRPr="00166687">
              <w:rPr>
                <w:rFonts w:ascii="Calibri" w:hAnsi="Calibri" w:cs="Calibri"/>
                <w:b/>
                <w:bCs/>
                <w:color w:val="0066CC"/>
                <w:sz w:val="24"/>
                <w:szCs w:val="24"/>
              </w:rPr>
              <w:t xml:space="preserve"> :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C7B9F96" w14:textId="77777777" w:rsidR="00B814CA" w:rsidRDefault="00B814CA" w:rsidP="0028312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26289" w:rsidRPr="005913BE" w14:paraId="3AE182CB" w14:textId="77777777" w:rsidTr="00783519">
        <w:trPr>
          <w:gridAfter w:val="1"/>
          <w:wAfter w:w="30" w:type="dxa"/>
          <w:trHeight w:val="478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728F6" w14:textId="77777777" w:rsidR="00126289" w:rsidRPr="005913BE" w:rsidRDefault="00126289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6B50D1" w14:textId="77777777" w:rsidR="00126289" w:rsidRPr="004E2D30" w:rsidRDefault="00126289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E2D3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REVENUS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08278A" w14:textId="77777777" w:rsidR="00126289" w:rsidRPr="005913BE" w:rsidRDefault="00126289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26289" w:rsidRPr="00CB3468" w14:paraId="161ECFA8" w14:textId="77777777" w:rsidTr="00783519">
        <w:trPr>
          <w:gridAfter w:val="1"/>
          <w:wAfter w:w="30" w:type="dxa"/>
          <w:trHeight w:val="273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37F48" w14:textId="77777777" w:rsidR="00126289" w:rsidRPr="00CB3468" w:rsidRDefault="00126289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16EFAF" w14:textId="77777777" w:rsidR="00126289" w:rsidRPr="005913BE" w:rsidRDefault="00126289" w:rsidP="005913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  <w:tc>
          <w:tcPr>
            <w:tcW w:w="765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F5D03C" w14:textId="77777777" w:rsidR="00126289" w:rsidRPr="00CB3468" w:rsidRDefault="00126289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5913BE">
              <w:rPr>
                <w:rFonts w:ascii="Calibri" w:hAnsi="Calibri" w:cs="Calibri"/>
                <w:b/>
                <w:color w:val="000000"/>
                <w:u w:val="single"/>
              </w:rPr>
              <w:t>Subventions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426877" w14:textId="77777777" w:rsidR="00126289" w:rsidRPr="00CB3468" w:rsidRDefault="00772548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ant prévu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E4878" w14:textId="77777777" w:rsidR="00126289" w:rsidRPr="00CB3468" w:rsidRDefault="00126289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26289" w:rsidRPr="00CB3468" w14:paraId="6568BCC5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10C04" w14:textId="77777777" w:rsidR="00126289" w:rsidRPr="00CB3468" w:rsidRDefault="00126289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6D7D6" w14:textId="77777777" w:rsidR="00126289" w:rsidRPr="00CB3468" w:rsidRDefault="00126289" w:rsidP="005913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2F32D" w14:textId="77777777" w:rsidR="00126289" w:rsidRPr="00CB3468" w:rsidRDefault="00DD77D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vernement provincial</w:t>
            </w:r>
          </w:p>
        </w:tc>
        <w:bookmarkStart w:id="40" w:name="Texte19"/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7D54B" w14:textId="77777777" w:rsidR="00126289" w:rsidRPr="00CB3468" w:rsidRDefault="00B11A67" w:rsidP="00DD77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0"/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E972E" w14:textId="77777777" w:rsidR="00126289" w:rsidRPr="00CB3468" w:rsidRDefault="00126289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A9FFE" w14:textId="77777777" w:rsidR="00126289" w:rsidRPr="00CB3468" w:rsidRDefault="00126289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A67" w:rsidRPr="00CB3468" w14:paraId="04CC7FA8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EC82D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254CA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BBFB2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vernement fédéra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5E24F" w14:textId="77777777" w:rsidR="00B11A67" w:rsidRDefault="00B11A67" w:rsidP="00B11A67">
            <w:pPr>
              <w:jc w:val="right"/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7D7F4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46AA8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A67" w:rsidRPr="00CB3468" w14:paraId="72EC2328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A1497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4C66A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C9703" w14:textId="1A8EB2F6" w:rsidR="00B11A67" w:rsidRPr="00DD77DE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DD77DE">
              <w:rPr>
                <w:rFonts w:ascii="Calibri" w:hAnsi="Calibri" w:cs="Calibri"/>
                <w:color w:val="000000"/>
              </w:rPr>
              <w:t>Ville d</w:t>
            </w:r>
            <w:r w:rsidR="001A4029">
              <w:rPr>
                <w:rFonts w:ascii="Calibri" w:hAnsi="Calibri" w:cs="Calibri"/>
                <w:color w:val="000000"/>
              </w:rPr>
              <w:t>e Val-des-Source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A4B5F" w14:textId="77777777" w:rsidR="00B11A67" w:rsidRDefault="00B11A67" w:rsidP="00B11A67">
            <w:pPr>
              <w:jc w:val="right"/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A49F6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4305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A67" w:rsidRPr="00CB3468" w14:paraId="3554CC29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D979C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E3308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8A14F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Autre"/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Autre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ED120A6" w14:textId="77777777" w:rsidR="00B11A67" w:rsidRDefault="00B11A67" w:rsidP="00B11A67">
            <w:pPr>
              <w:jc w:val="right"/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7DE6F0C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70B2E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A67" w:rsidRPr="00CB3468" w14:paraId="5A688EF1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922AE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42242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6F432EE4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Autre"/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Autre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AD6D6" w14:textId="77777777" w:rsidR="00B11A67" w:rsidRDefault="00B11A67" w:rsidP="00B11A67">
            <w:pPr>
              <w:jc w:val="right"/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0D33E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4C2F9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26289" w:rsidRPr="004E2D30" w14:paraId="6AEAE7B8" w14:textId="77777777" w:rsidTr="004E2D30">
        <w:trPr>
          <w:gridAfter w:val="1"/>
          <w:wAfter w:w="30" w:type="dxa"/>
          <w:trHeight w:val="91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08E23" w14:textId="77777777" w:rsidR="00126289" w:rsidRPr="004E2D30" w:rsidRDefault="00126289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9C5B5" w14:textId="77777777" w:rsidR="00126289" w:rsidRPr="004E2D30" w:rsidRDefault="00126289" w:rsidP="005913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sz w:val="12"/>
                <w:szCs w:val="12"/>
                <w:u w:val="single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2942874C" w14:textId="77777777" w:rsidR="00126289" w:rsidRPr="004E2D30" w:rsidRDefault="00126289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84D4094" w14:textId="77777777" w:rsidR="00126289" w:rsidRPr="004E2D30" w:rsidRDefault="00126289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36307" w14:textId="77777777" w:rsidR="00126289" w:rsidRPr="004E2D30" w:rsidRDefault="00126289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126289" w:rsidRPr="00CB3468" w14:paraId="72F8CBD5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786D" w14:textId="77777777" w:rsidR="00126289" w:rsidRPr="00CB3468" w:rsidRDefault="00126289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0CDBB" w14:textId="77777777" w:rsidR="00126289" w:rsidRPr="00CB3468" w:rsidRDefault="00126289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left w:val="nil"/>
              <w:bottom w:val="nil"/>
              <w:right w:val="nil"/>
            </w:tcBorders>
            <w:vAlign w:val="bottom"/>
          </w:tcPr>
          <w:p w14:paraId="40A15A7F" w14:textId="77777777" w:rsidR="00126289" w:rsidRPr="00CB3468" w:rsidRDefault="00772548" w:rsidP="00DD77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us total des </w:t>
            </w:r>
            <w:r w:rsidR="00DD77DE">
              <w:rPr>
                <w:rFonts w:ascii="Calibri" w:hAnsi="Calibri" w:cs="Calibri"/>
                <w:color w:val="000000"/>
              </w:rPr>
              <w:t>subventions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091992A1" w14:textId="77777777" w:rsidR="00126289" w:rsidRPr="00CB3468" w:rsidRDefault="009C0A9D" w:rsidP="00DD77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51AF1D2" w14:textId="77777777" w:rsidR="00126289" w:rsidRPr="00CB3468" w:rsidRDefault="00126289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BDC21" w14:textId="77777777" w:rsidR="00126289" w:rsidRPr="00CB3468" w:rsidRDefault="00126289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26289" w:rsidRPr="00CB3468" w14:paraId="51E27C8F" w14:textId="77777777" w:rsidTr="00783519">
        <w:trPr>
          <w:gridAfter w:val="1"/>
          <w:wAfter w:w="30" w:type="dxa"/>
          <w:trHeight w:val="333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08F28" w14:textId="77777777" w:rsidR="00126289" w:rsidRPr="00CB3468" w:rsidRDefault="00126289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0D736" w14:textId="77777777" w:rsidR="00126289" w:rsidRPr="005913BE" w:rsidRDefault="00126289" w:rsidP="005913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  <w:tc>
          <w:tcPr>
            <w:tcW w:w="765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CF8C0" w14:textId="77777777" w:rsidR="00126289" w:rsidRPr="00CB3468" w:rsidRDefault="00DD77DE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u w:val="single"/>
              </w:rPr>
              <w:t>Autres revenus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FB831" w14:textId="77777777" w:rsidR="00126289" w:rsidRPr="00CB3468" w:rsidRDefault="00126289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9EC7E" w14:textId="77777777" w:rsidR="00126289" w:rsidRPr="00CB3468" w:rsidRDefault="00126289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A67" w:rsidRPr="00CB3468" w14:paraId="4898DC94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14B2B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DACEE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bookmarkStart w:id="41" w:name="Texte11"/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FE720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Inscription des participants"/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Inscription des participants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1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28719" w14:textId="77777777" w:rsidR="00B11A67" w:rsidRDefault="00B11A67" w:rsidP="00B11A67">
            <w:pPr>
              <w:jc w:val="right"/>
            </w:pPr>
            <w:r w:rsidRPr="0040368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368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0368E">
              <w:rPr>
                <w:rFonts w:ascii="Calibri" w:hAnsi="Calibri" w:cs="Calibri"/>
                <w:color w:val="000000"/>
              </w:rPr>
            </w:r>
            <w:r w:rsidRPr="0040368E">
              <w:rPr>
                <w:rFonts w:ascii="Calibri" w:hAnsi="Calibri" w:cs="Calibri"/>
                <w:color w:val="000000"/>
              </w:rPr>
              <w:fldChar w:fldCharType="separate"/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5A712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720FA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A67" w:rsidRPr="00CB3468" w14:paraId="51D70AE0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F7BA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66BDF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bookmarkStart w:id="42" w:name="Texte12"/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50090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Billets"/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Billets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2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350C8" w14:textId="77777777" w:rsidR="00B11A67" w:rsidRDefault="00B11A67" w:rsidP="00B11A67">
            <w:pPr>
              <w:jc w:val="right"/>
            </w:pPr>
            <w:r w:rsidRPr="0040368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368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0368E">
              <w:rPr>
                <w:rFonts w:ascii="Calibri" w:hAnsi="Calibri" w:cs="Calibri"/>
                <w:color w:val="000000"/>
              </w:rPr>
            </w:r>
            <w:r w:rsidRPr="0040368E">
              <w:rPr>
                <w:rFonts w:ascii="Calibri" w:hAnsi="Calibri" w:cs="Calibri"/>
                <w:color w:val="000000"/>
              </w:rPr>
              <w:fldChar w:fldCharType="separate"/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D28A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FAF5A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A67" w:rsidRPr="00CB3468" w14:paraId="1262336E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924E4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91FC9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bookmarkStart w:id="43" w:name="Texte13"/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53D81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Commandites"/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Commandites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3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575C0" w14:textId="77777777" w:rsidR="00B11A67" w:rsidRDefault="00B11A67" w:rsidP="00B11A67">
            <w:pPr>
              <w:jc w:val="right"/>
            </w:pPr>
            <w:r w:rsidRPr="0040368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368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0368E">
              <w:rPr>
                <w:rFonts w:ascii="Calibri" w:hAnsi="Calibri" w:cs="Calibri"/>
                <w:color w:val="000000"/>
              </w:rPr>
            </w:r>
            <w:r w:rsidRPr="0040368E">
              <w:rPr>
                <w:rFonts w:ascii="Calibri" w:hAnsi="Calibri" w:cs="Calibri"/>
                <w:color w:val="000000"/>
              </w:rPr>
              <w:fldChar w:fldCharType="separate"/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31234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E2B5C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A67" w:rsidRPr="00CB3468" w14:paraId="7CD28B20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BAF9E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D2421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bookmarkStart w:id="44" w:name="Texte14"/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FD6C3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Dons"/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Dons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4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EC956" w14:textId="77777777" w:rsidR="00B11A67" w:rsidRDefault="00B11A67" w:rsidP="00B11A67">
            <w:pPr>
              <w:jc w:val="right"/>
            </w:pPr>
            <w:r w:rsidRPr="0040368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368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0368E">
              <w:rPr>
                <w:rFonts w:ascii="Calibri" w:hAnsi="Calibri" w:cs="Calibri"/>
                <w:color w:val="000000"/>
              </w:rPr>
            </w:r>
            <w:r w:rsidRPr="0040368E">
              <w:rPr>
                <w:rFonts w:ascii="Calibri" w:hAnsi="Calibri" w:cs="Calibri"/>
                <w:color w:val="000000"/>
              </w:rPr>
              <w:fldChar w:fldCharType="separate"/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EC18F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45234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A67" w:rsidRPr="00CB3468" w14:paraId="24EA26B6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03CBE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71114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bookmarkStart w:id="45" w:name="Texte15"/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6EDC0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Campagne de financement"/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Campagne de financement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5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BD583" w14:textId="77777777" w:rsidR="00B11A67" w:rsidRDefault="00B11A67" w:rsidP="00B11A67">
            <w:pPr>
              <w:jc w:val="right"/>
            </w:pPr>
            <w:r w:rsidRPr="0040368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368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0368E">
              <w:rPr>
                <w:rFonts w:ascii="Calibri" w:hAnsi="Calibri" w:cs="Calibri"/>
                <w:color w:val="000000"/>
              </w:rPr>
            </w:r>
            <w:r w:rsidRPr="0040368E">
              <w:rPr>
                <w:rFonts w:ascii="Calibri" w:hAnsi="Calibri" w:cs="Calibri"/>
                <w:color w:val="000000"/>
              </w:rPr>
              <w:fldChar w:fldCharType="separate"/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AD8AE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7801A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A67" w:rsidRPr="00CB3468" w14:paraId="425FC082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BCF9C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8760E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bookmarkStart w:id="46" w:name="Texte16"/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5BD84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6"/>
                  <w:enabled/>
                  <w:calcOnExit w:val="0"/>
                  <w:textInput>
                    <w:default w:val="Ventes ou locations (produits, équipement, locaux, services)"/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Ventes ou locations (produits, équipement, locaux, services)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6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46743" w14:textId="77777777" w:rsidR="00B11A67" w:rsidRDefault="00B11A67" w:rsidP="00B11A67">
            <w:pPr>
              <w:jc w:val="right"/>
            </w:pPr>
            <w:r w:rsidRPr="0040368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368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0368E">
              <w:rPr>
                <w:rFonts w:ascii="Calibri" w:hAnsi="Calibri" w:cs="Calibri"/>
                <w:color w:val="000000"/>
              </w:rPr>
            </w:r>
            <w:r w:rsidRPr="0040368E">
              <w:rPr>
                <w:rFonts w:ascii="Calibri" w:hAnsi="Calibri" w:cs="Calibri"/>
                <w:color w:val="000000"/>
              </w:rPr>
              <w:fldChar w:fldCharType="separate"/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A6E59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83395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A67" w:rsidRPr="00CB3468" w14:paraId="2B255410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90BEC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B4EA0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bookmarkStart w:id="47" w:name="Texte17"/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42D90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7"/>
                  <w:enabled/>
                  <w:calcOnExit w:val="0"/>
                  <w:textInput>
                    <w:default w:val="Vente de boisson, nourriture"/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Vente de boisson, nourriture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7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4B432" w14:textId="77777777" w:rsidR="00B11A67" w:rsidRDefault="00B11A67" w:rsidP="00B11A67">
            <w:pPr>
              <w:jc w:val="right"/>
            </w:pPr>
            <w:r w:rsidRPr="0040368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368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0368E">
              <w:rPr>
                <w:rFonts w:ascii="Calibri" w:hAnsi="Calibri" w:cs="Calibri"/>
                <w:color w:val="000000"/>
              </w:rPr>
            </w:r>
            <w:r w:rsidRPr="0040368E">
              <w:rPr>
                <w:rFonts w:ascii="Calibri" w:hAnsi="Calibri" w:cs="Calibri"/>
                <w:color w:val="000000"/>
              </w:rPr>
              <w:fldChar w:fldCharType="separate"/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1B590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F0F28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A67" w:rsidRPr="00CB3468" w14:paraId="4FDC0847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6BE2E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AD8C8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bookmarkStart w:id="48" w:name="Texte18"/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B43FA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Autre"/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Autre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8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BA70F" w14:textId="77777777" w:rsidR="00B11A67" w:rsidRDefault="00B11A67" w:rsidP="00B11A67">
            <w:pPr>
              <w:jc w:val="right"/>
            </w:pPr>
            <w:r w:rsidRPr="0040368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368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0368E">
              <w:rPr>
                <w:rFonts w:ascii="Calibri" w:hAnsi="Calibri" w:cs="Calibri"/>
                <w:color w:val="000000"/>
              </w:rPr>
            </w:r>
            <w:r w:rsidRPr="0040368E">
              <w:rPr>
                <w:rFonts w:ascii="Calibri" w:hAnsi="Calibri" w:cs="Calibri"/>
                <w:color w:val="000000"/>
              </w:rPr>
              <w:fldChar w:fldCharType="separate"/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4D11A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6A670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A67" w:rsidRPr="00CB3468" w14:paraId="1B1DC91C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673B8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23137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6B683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Autre"/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Autre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4ADE3" w14:textId="77777777" w:rsidR="00B11A67" w:rsidRDefault="00B11A67" w:rsidP="00B11A67">
            <w:pPr>
              <w:jc w:val="right"/>
            </w:pPr>
            <w:r w:rsidRPr="0040368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368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0368E">
              <w:rPr>
                <w:rFonts w:ascii="Calibri" w:hAnsi="Calibri" w:cs="Calibri"/>
                <w:color w:val="000000"/>
              </w:rPr>
            </w:r>
            <w:r w:rsidRPr="0040368E">
              <w:rPr>
                <w:rFonts w:ascii="Calibri" w:hAnsi="Calibri" w:cs="Calibri"/>
                <w:color w:val="000000"/>
              </w:rPr>
              <w:fldChar w:fldCharType="separate"/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9F54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02666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A67" w:rsidRPr="00CB3468" w14:paraId="3EB7ED06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8F789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D1DBC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A7C68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Autre"/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Autre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73363B9" w14:textId="77777777" w:rsidR="00B11A67" w:rsidRDefault="00B11A67" w:rsidP="00B11A67">
            <w:pPr>
              <w:jc w:val="right"/>
            </w:pPr>
            <w:r w:rsidRPr="0040368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368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0368E">
              <w:rPr>
                <w:rFonts w:ascii="Calibri" w:hAnsi="Calibri" w:cs="Calibri"/>
                <w:color w:val="000000"/>
              </w:rPr>
            </w:r>
            <w:r w:rsidRPr="0040368E">
              <w:rPr>
                <w:rFonts w:ascii="Calibri" w:hAnsi="Calibri" w:cs="Calibri"/>
                <w:color w:val="000000"/>
              </w:rPr>
              <w:fldChar w:fldCharType="separate"/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9855DB1" w14:textId="77777777" w:rsidR="00B11A67" w:rsidRPr="00CB3468" w:rsidRDefault="00B11A67" w:rsidP="0012628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80C97" w14:textId="77777777" w:rsidR="00B11A67" w:rsidRPr="00CB3468" w:rsidRDefault="00B11A67" w:rsidP="0012628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A67" w:rsidRPr="00CB3468" w14:paraId="7099C33E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CD5DF" w14:textId="77777777" w:rsidR="00B11A67" w:rsidRPr="00CB3468" w:rsidRDefault="00B11A67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ABEB" w14:textId="77777777" w:rsidR="00B11A67" w:rsidRPr="00CB3468" w:rsidRDefault="00B11A67" w:rsidP="005913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14364" w14:textId="77777777" w:rsidR="00B11A67" w:rsidRPr="00CB3468" w:rsidRDefault="00B11A67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8"/>
                  <w:enabled/>
                  <w:calcOnExit w:val="0"/>
                  <w:textInput>
                    <w:default w:val="Autre"/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Autre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3382E" w14:textId="77777777" w:rsidR="00B11A67" w:rsidRDefault="00B11A67" w:rsidP="00B11A67">
            <w:pPr>
              <w:jc w:val="right"/>
            </w:pPr>
            <w:r w:rsidRPr="0040368E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0368E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0368E">
              <w:rPr>
                <w:rFonts w:ascii="Calibri" w:hAnsi="Calibri" w:cs="Calibri"/>
                <w:color w:val="000000"/>
              </w:rPr>
            </w:r>
            <w:r w:rsidRPr="0040368E">
              <w:rPr>
                <w:rFonts w:ascii="Calibri" w:hAnsi="Calibri" w:cs="Calibri"/>
                <w:color w:val="000000"/>
              </w:rPr>
              <w:fldChar w:fldCharType="separate"/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noProof/>
                <w:color w:val="000000"/>
              </w:rPr>
              <w:t> </w:t>
            </w:r>
            <w:r w:rsidRPr="0040368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F2948" w14:textId="77777777" w:rsidR="00B11A67" w:rsidRPr="00CB3468" w:rsidRDefault="00B11A67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F9091" w14:textId="77777777" w:rsidR="00B11A67" w:rsidRPr="00CB3468" w:rsidRDefault="00B11A67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C0A9D" w:rsidRPr="004E2D30" w14:paraId="5BB14430" w14:textId="77777777" w:rsidTr="004E2D30">
        <w:trPr>
          <w:gridAfter w:val="1"/>
          <w:wAfter w:w="30" w:type="dxa"/>
          <w:trHeight w:val="96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4270B" w14:textId="77777777" w:rsidR="009C0A9D" w:rsidRPr="004E2D30" w:rsidRDefault="009C0A9D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C536" w14:textId="77777777" w:rsidR="009C0A9D" w:rsidRPr="004E2D30" w:rsidRDefault="009C0A9D" w:rsidP="005913B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C77E5" w14:textId="77777777" w:rsidR="009C0A9D" w:rsidRPr="004E2D30" w:rsidRDefault="009C0A9D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00466A" w14:textId="77777777" w:rsidR="009C0A9D" w:rsidRPr="004E2D30" w:rsidRDefault="009C0A9D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9A0927" w14:textId="77777777" w:rsidR="009C0A9D" w:rsidRPr="004E2D30" w:rsidRDefault="009C0A9D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E034C" w14:textId="77777777" w:rsidR="009C0A9D" w:rsidRPr="004E2D30" w:rsidRDefault="009C0A9D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9C0A9D" w:rsidRPr="00CB3468" w14:paraId="1CC20387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1CD83" w14:textId="77777777" w:rsidR="009C0A9D" w:rsidRPr="00CB3468" w:rsidRDefault="009C0A9D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685FFE6" w14:textId="77777777" w:rsidR="009C0A9D" w:rsidRPr="00CB3468" w:rsidRDefault="009C0A9D" w:rsidP="004653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5DB6BDD8" w14:textId="77777777" w:rsidR="009C0A9D" w:rsidRPr="00CB3468" w:rsidRDefault="009C0A9D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s total autres revenu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69DF683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506E0C6" w14:textId="77777777" w:rsidR="009C0A9D" w:rsidRPr="00CB3468" w:rsidRDefault="009C0A9D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9D5F5" w14:textId="77777777" w:rsidR="009C0A9D" w:rsidRPr="00CB3468" w:rsidRDefault="009C0A9D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C0A9D" w:rsidRPr="004E2D30" w14:paraId="45EE15FA" w14:textId="77777777" w:rsidTr="00783519">
        <w:trPr>
          <w:gridAfter w:val="1"/>
          <w:wAfter w:w="30" w:type="dxa"/>
          <w:trHeight w:val="7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E1E9E" w14:textId="77777777" w:rsidR="009C0A9D" w:rsidRPr="004E2D30" w:rsidRDefault="009C0A9D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B985A9" w14:textId="77777777" w:rsidR="009C0A9D" w:rsidRPr="004E2D30" w:rsidRDefault="009C0A9D" w:rsidP="004653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49A4AB" w14:textId="77777777" w:rsidR="009C0A9D" w:rsidRPr="004E2D30" w:rsidRDefault="009C0A9D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3F3320" w14:textId="77777777" w:rsidR="009C0A9D" w:rsidRPr="004E2D30" w:rsidRDefault="009C0A9D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927E4" w14:textId="77777777" w:rsidR="009C0A9D" w:rsidRPr="004E2D30" w:rsidRDefault="009C0A9D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C4ACA" w14:textId="77777777" w:rsidR="009C0A9D" w:rsidRPr="004E2D30" w:rsidRDefault="009C0A9D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9C0A9D" w:rsidRPr="00CB3468" w14:paraId="1D206199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DF58E" w14:textId="77777777" w:rsidR="009C0A9D" w:rsidRPr="00CB3468" w:rsidRDefault="009C0A9D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522B57" w14:textId="77777777" w:rsidR="009C0A9D" w:rsidRPr="00CB3468" w:rsidRDefault="009C0A9D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DES REVENU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5591E1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CA4672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D57DD" w14:textId="77777777" w:rsidR="009C0A9D" w:rsidRPr="00CB3468" w:rsidRDefault="009C0A9D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C0A9D" w:rsidRPr="00CB3468" w14:paraId="59D234EA" w14:textId="77777777" w:rsidTr="00783519">
        <w:trPr>
          <w:gridAfter w:val="1"/>
          <w:wAfter w:w="30" w:type="dxa"/>
          <w:trHeight w:val="52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CF9C7" w14:textId="77777777" w:rsidR="009C0A9D" w:rsidRPr="00CB3468" w:rsidRDefault="009C0A9D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174745" w14:textId="77777777" w:rsidR="009C0A9D" w:rsidRPr="004E2D30" w:rsidRDefault="009C0A9D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E2D3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DÉPENS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60533" w14:textId="77777777" w:rsidR="009C0A9D" w:rsidRPr="00CB3468" w:rsidRDefault="009C0A9D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C0A9D" w:rsidRPr="00CB3468" w14:paraId="5B114043" w14:textId="77777777" w:rsidTr="00783519">
        <w:trPr>
          <w:gridAfter w:val="1"/>
          <w:wAfter w:w="30" w:type="dxa"/>
          <w:trHeight w:val="347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4E878" w14:textId="77777777" w:rsidR="009C0A9D" w:rsidRPr="00CB3468" w:rsidRDefault="009C0A9D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974047" w14:textId="77777777" w:rsidR="009C0A9D" w:rsidRPr="00CB3468" w:rsidRDefault="009C0A9D" w:rsidP="004653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89A0DC" w14:textId="77777777" w:rsidR="009C0A9D" w:rsidRPr="00CB3468" w:rsidRDefault="009C0A9D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ECF32F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3A350D" w14:textId="77777777" w:rsidR="009C0A9D" w:rsidRPr="00CB3468" w:rsidRDefault="009C0A9D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231E7" w14:textId="77777777" w:rsidR="009C0A9D" w:rsidRPr="00CB3468" w:rsidRDefault="009C0A9D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C0A9D" w:rsidRPr="00CB3468" w14:paraId="01E627F0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B1FE9" w14:textId="77777777" w:rsidR="009C0A9D" w:rsidRPr="00CB3468" w:rsidRDefault="009C0A9D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3F1C1" w14:textId="77777777" w:rsidR="009C0A9D" w:rsidRPr="00CB3468" w:rsidRDefault="009C0A9D" w:rsidP="004653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E573A" w14:textId="77777777" w:rsidR="009C0A9D" w:rsidRPr="00CB3468" w:rsidRDefault="009C0A9D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504F2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B6638" w14:textId="77777777" w:rsidR="009C0A9D" w:rsidRPr="00CB3468" w:rsidRDefault="009C0A9D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D55ED" w14:textId="77777777" w:rsidR="009C0A9D" w:rsidRPr="00CB3468" w:rsidRDefault="009C0A9D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C0A9D" w:rsidRPr="00CB3468" w14:paraId="6CF62559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D68F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22AE2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3DF1D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35286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1A33D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03CB8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C0A9D" w:rsidRPr="00CB3468" w14:paraId="6C9AF87D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3C49D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A897C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93AB4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DF15E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1853C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0F95B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C0A9D" w:rsidRPr="00CB3468" w14:paraId="3A7BF665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BCAD9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1AEFC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2F6AD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E31BA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66F1B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14409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C0A9D" w:rsidRPr="00CB3468" w14:paraId="37FE532C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85489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FEF6D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0F267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0300A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FA235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EBC65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C0A9D" w:rsidRPr="00CB3468" w14:paraId="1F78A420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988B7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EA420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B630D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3B446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7D75D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E073D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C0A9D" w:rsidRPr="00CB3468" w14:paraId="4059B0B9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D27EE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1BA2A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FBBE5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8037A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A3D82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66411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C0A9D" w:rsidRPr="00CB3468" w14:paraId="1C1BE946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D8D29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D4393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6248A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47636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7B24F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05F7D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C0A9D" w:rsidRPr="00CB3468" w14:paraId="6997129B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0D202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57DAD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345DE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C1E54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45DB3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B660E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C0A9D" w:rsidRPr="00CB3468" w14:paraId="3A958D71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1B73F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FDE27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A5815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1F644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18A57" w14:textId="77777777" w:rsidR="009C0A9D" w:rsidRPr="00CB3468" w:rsidRDefault="009C0A9D" w:rsidP="009C0A9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D3FD" w14:textId="77777777" w:rsidR="009C0A9D" w:rsidRPr="00CB3468" w:rsidRDefault="009C0A9D" w:rsidP="009C0A9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83519" w:rsidRPr="00CB3468" w14:paraId="1EF2BF11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FFDB2" w14:textId="77777777" w:rsidR="00783519" w:rsidRPr="00CB3468" w:rsidRDefault="00783519" w:rsidP="001D46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460BD" w14:textId="77777777" w:rsidR="00783519" w:rsidRPr="00CB3468" w:rsidRDefault="00783519" w:rsidP="001D4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03304" w14:textId="77777777" w:rsidR="00783519" w:rsidRPr="00CB3468" w:rsidRDefault="00783519" w:rsidP="001D4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1D9C6" w14:textId="77777777" w:rsidR="00783519" w:rsidRPr="00CB3468" w:rsidRDefault="00783519" w:rsidP="001D46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C590C" w14:textId="77777777" w:rsidR="00783519" w:rsidRPr="00CB3468" w:rsidRDefault="00783519" w:rsidP="001D4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0EC36" w14:textId="77777777" w:rsidR="00783519" w:rsidRPr="00CB3468" w:rsidRDefault="00783519" w:rsidP="001D46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913BE" w:rsidRPr="004E2D30" w14:paraId="1BF6E619" w14:textId="77777777" w:rsidTr="00783519">
        <w:trPr>
          <w:gridAfter w:val="1"/>
          <w:wAfter w:w="30" w:type="dxa"/>
          <w:trHeight w:val="128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8B4C8" w14:textId="77777777" w:rsidR="005913BE" w:rsidRPr="004E2D30" w:rsidRDefault="005913BE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C530B" w14:textId="77777777" w:rsidR="005913BE" w:rsidRPr="004E2D30" w:rsidRDefault="005913BE" w:rsidP="004653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AA68A" w14:textId="77777777" w:rsidR="005913BE" w:rsidRPr="004E2D30" w:rsidRDefault="005913BE" w:rsidP="004653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3B1EE" w14:textId="77777777" w:rsidR="005913BE" w:rsidRPr="004E2D30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DE156" w14:textId="77777777" w:rsidR="005913BE" w:rsidRPr="004E2D30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A83F9" w14:textId="77777777" w:rsidR="005913BE" w:rsidRPr="004E2D30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5B83B" w14:textId="77777777" w:rsidR="005913BE" w:rsidRPr="004E2D30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981EE" w14:textId="77777777" w:rsidR="005913BE" w:rsidRPr="004E2D30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A60C6" w14:textId="77777777" w:rsidR="005913BE" w:rsidRPr="004E2D30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F798C" w14:textId="77777777" w:rsidR="005913BE" w:rsidRPr="004E2D30" w:rsidRDefault="005913BE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783519" w:rsidRPr="00CB3468" w14:paraId="21522B28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618D5" w14:textId="77777777" w:rsidR="00783519" w:rsidRPr="00CB3468" w:rsidRDefault="00783519" w:rsidP="001D46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5395B8" w14:textId="77777777" w:rsidR="00783519" w:rsidRPr="00CB3468" w:rsidRDefault="00783519" w:rsidP="0078351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DES DÉPENS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A394BB" w14:textId="77777777" w:rsidR="00783519" w:rsidRPr="00CB3468" w:rsidRDefault="00783519" w:rsidP="001D46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8D7816" w14:textId="77777777" w:rsidR="00783519" w:rsidRPr="00CB3468" w:rsidRDefault="00783519" w:rsidP="001D4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4E000" w14:textId="77777777" w:rsidR="00783519" w:rsidRPr="00CB3468" w:rsidRDefault="00783519" w:rsidP="001D46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913BE" w:rsidRPr="00CB3468" w14:paraId="09FA3266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E581F" w14:textId="77777777" w:rsidR="005913BE" w:rsidRPr="00CB3468" w:rsidRDefault="005913BE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79F1D" w14:textId="77777777" w:rsidR="005913BE" w:rsidRPr="00CB3468" w:rsidRDefault="005913BE" w:rsidP="004653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BFED0E" w14:textId="77777777" w:rsidR="005913BE" w:rsidRPr="00CB3468" w:rsidRDefault="005913BE" w:rsidP="004653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F623E7" w14:textId="77777777" w:rsidR="005913BE" w:rsidRPr="00CB3468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CC2B77" w14:textId="77777777" w:rsidR="005913BE" w:rsidRPr="00CB3468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AC1FD6" w14:textId="77777777" w:rsidR="005913BE" w:rsidRPr="00CB3468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E4A01" w14:textId="77777777" w:rsidR="005913BE" w:rsidRPr="00CB3468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9EC78" w14:textId="77777777" w:rsidR="005913BE" w:rsidRPr="00CB3468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184D9" w14:textId="77777777" w:rsidR="005913BE" w:rsidRPr="00CB3468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236B9" w14:textId="77777777" w:rsidR="005913BE" w:rsidRPr="00CB3468" w:rsidRDefault="005913BE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83519" w:rsidRPr="00CB3468" w14:paraId="7C59E8FA" w14:textId="77777777" w:rsidTr="00783519">
        <w:trPr>
          <w:gridAfter w:val="1"/>
          <w:wAfter w:w="30" w:type="dxa"/>
          <w:trHeight w:val="31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C28B4" w14:textId="77777777" w:rsidR="00783519" w:rsidRPr="00CB3468" w:rsidRDefault="00783519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9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625D53" w14:textId="77777777" w:rsidR="00783519" w:rsidRPr="004E2D30" w:rsidRDefault="00783519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E2D3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ÉCART DES REVENUS ET DES DÉPENS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A3347C" w14:textId="77777777" w:rsidR="00783519" w:rsidRPr="00CB3468" w:rsidRDefault="00783519" w:rsidP="001D46F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 w:rsidRPr="00E565F4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E565F4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E565F4">
              <w:rPr>
                <w:rFonts w:ascii="Calibri" w:hAnsi="Calibri" w:cs="Calibri"/>
                <w:color w:val="000000"/>
              </w:rPr>
            </w:r>
            <w:r w:rsidRPr="00E565F4">
              <w:rPr>
                <w:rFonts w:ascii="Calibri" w:hAnsi="Calibri" w:cs="Calibri"/>
                <w:color w:val="000000"/>
              </w:rPr>
              <w:fldChar w:fldCharType="separate"/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noProof/>
                <w:color w:val="000000"/>
              </w:rPr>
              <w:t> </w:t>
            </w:r>
            <w:r w:rsidRPr="00E565F4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21524A" w14:textId="77777777" w:rsidR="00783519" w:rsidRPr="00CB3468" w:rsidRDefault="00783519" w:rsidP="001D4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EA12C" w14:textId="77777777" w:rsidR="00783519" w:rsidRPr="00CB3468" w:rsidRDefault="00783519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913BE" w:rsidRPr="00783519" w14:paraId="5B7A8A19" w14:textId="77777777" w:rsidTr="00783519">
        <w:trPr>
          <w:gridAfter w:val="1"/>
          <w:wAfter w:w="30" w:type="dxa"/>
          <w:trHeight w:val="13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4BB06A" w14:textId="77777777" w:rsidR="005913BE" w:rsidRPr="00783519" w:rsidRDefault="005913BE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BB9413" w14:textId="77777777" w:rsidR="005913BE" w:rsidRPr="00783519" w:rsidRDefault="005913BE" w:rsidP="004653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2C4DE8" w14:textId="77777777" w:rsidR="005913BE" w:rsidRPr="00783519" w:rsidRDefault="005913BE" w:rsidP="0046537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B58F2D" w14:textId="77777777" w:rsidR="005913BE" w:rsidRPr="00783519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29FA4" w14:textId="77777777" w:rsidR="005913BE" w:rsidRPr="00783519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F33ECE" w14:textId="77777777" w:rsidR="005913BE" w:rsidRPr="00783519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BD31B7" w14:textId="77777777" w:rsidR="005913BE" w:rsidRPr="00783519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28FAE5" w14:textId="77777777" w:rsidR="005913BE" w:rsidRPr="00783519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2DEC9F" w14:textId="77777777" w:rsidR="005913BE" w:rsidRPr="00783519" w:rsidRDefault="005913BE" w:rsidP="005913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B69E6" w14:textId="77777777" w:rsidR="005913BE" w:rsidRPr="00783519" w:rsidRDefault="005913BE" w:rsidP="00CB346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0710D081" w14:textId="77777777" w:rsidR="0013144A" w:rsidRPr="00CB3468" w:rsidRDefault="0013144A" w:rsidP="0078351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sectPr w:rsidR="0013144A" w:rsidRPr="00CB3468" w:rsidSect="005A1930">
      <w:type w:val="continuous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5590"/>
    <w:multiLevelType w:val="hybridMultilevel"/>
    <w:tmpl w:val="89807C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0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36F"/>
    <w:rsid w:val="000133C4"/>
    <w:rsid w:val="0002771B"/>
    <w:rsid w:val="00066F7A"/>
    <w:rsid w:val="000816EF"/>
    <w:rsid w:val="000E1C05"/>
    <w:rsid w:val="000F4BE6"/>
    <w:rsid w:val="001177B7"/>
    <w:rsid w:val="00126289"/>
    <w:rsid w:val="0013144A"/>
    <w:rsid w:val="00131A6D"/>
    <w:rsid w:val="001412D2"/>
    <w:rsid w:val="00146D32"/>
    <w:rsid w:val="00150E31"/>
    <w:rsid w:val="00166687"/>
    <w:rsid w:val="00166F3A"/>
    <w:rsid w:val="001A4029"/>
    <w:rsid w:val="001C15F3"/>
    <w:rsid w:val="001D46F6"/>
    <w:rsid w:val="00283122"/>
    <w:rsid w:val="002C0A68"/>
    <w:rsid w:val="002D045E"/>
    <w:rsid w:val="003C5E4A"/>
    <w:rsid w:val="00404668"/>
    <w:rsid w:val="0045389A"/>
    <w:rsid w:val="0046537D"/>
    <w:rsid w:val="004E2D30"/>
    <w:rsid w:val="00517D59"/>
    <w:rsid w:val="0054252C"/>
    <w:rsid w:val="0054736F"/>
    <w:rsid w:val="005913BE"/>
    <w:rsid w:val="005A1930"/>
    <w:rsid w:val="005D13CB"/>
    <w:rsid w:val="0065518C"/>
    <w:rsid w:val="007171F3"/>
    <w:rsid w:val="00727F35"/>
    <w:rsid w:val="00772548"/>
    <w:rsid w:val="00783519"/>
    <w:rsid w:val="007873CA"/>
    <w:rsid w:val="007A0559"/>
    <w:rsid w:val="007F011A"/>
    <w:rsid w:val="007F4797"/>
    <w:rsid w:val="0080734E"/>
    <w:rsid w:val="008148E2"/>
    <w:rsid w:val="00826F10"/>
    <w:rsid w:val="00860C37"/>
    <w:rsid w:val="008713B9"/>
    <w:rsid w:val="00882521"/>
    <w:rsid w:val="0089761D"/>
    <w:rsid w:val="008C65A6"/>
    <w:rsid w:val="00910B55"/>
    <w:rsid w:val="00932992"/>
    <w:rsid w:val="00940F2B"/>
    <w:rsid w:val="00941CA1"/>
    <w:rsid w:val="00944973"/>
    <w:rsid w:val="00945542"/>
    <w:rsid w:val="0095653C"/>
    <w:rsid w:val="0098392C"/>
    <w:rsid w:val="00984860"/>
    <w:rsid w:val="0099599E"/>
    <w:rsid w:val="009C0A9D"/>
    <w:rsid w:val="00AB4CC4"/>
    <w:rsid w:val="00AC0F49"/>
    <w:rsid w:val="00B11A67"/>
    <w:rsid w:val="00B53033"/>
    <w:rsid w:val="00B62754"/>
    <w:rsid w:val="00B65531"/>
    <w:rsid w:val="00B72E5D"/>
    <w:rsid w:val="00B814CA"/>
    <w:rsid w:val="00B8368F"/>
    <w:rsid w:val="00BB798F"/>
    <w:rsid w:val="00BD7213"/>
    <w:rsid w:val="00BD7615"/>
    <w:rsid w:val="00C45767"/>
    <w:rsid w:val="00C647DF"/>
    <w:rsid w:val="00C70794"/>
    <w:rsid w:val="00C82F6E"/>
    <w:rsid w:val="00CB3468"/>
    <w:rsid w:val="00CD3C3E"/>
    <w:rsid w:val="00CD6F5C"/>
    <w:rsid w:val="00D014E4"/>
    <w:rsid w:val="00D06AF4"/>
    <w:rsid w:val="00DC32DF"/>
    <w:rsid w:val="00DD77DE"/>
    <w:rsid w:val="00E0794A"/>
    <w:rsid w:val="00E634DE"/>
    <w:rsid w:val="00EB0CA4"/>
    <w:rsid w:val="00EC7B88"/>
    <w:rsid w:val="00ED5A08"/>
    <w:rsid w:val="00ED7C78"/>
    <w:rsid w:val="00F0313F"/>
    <w:rsid w:val="00F04B74"/>
    <w:rsid w:val="00F35E74"/>
    <w:rsid w:val="00FD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ECB0"/>
  <w15:docId w15:val="{C07B128F-8B4C-4B0B-85EA-C0A471EC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07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79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7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7EEA-ED98-491E-9523-C55DF1E4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85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élanger</dc:creator>
  <cp:lastModifiedBy>David Bélanger</cp:lastModifiedBy>
  <cp:revision>3</cp:revision>
  <cp:lastPrinted>2012-01-30T19:17:00Z</cp:lastPrinted>
  <dcterms:created xsi:type="dcterms:W3CDTF">2019-01-17T22:19:00Z</dcterms:created>
  <dcterms:modified xsi:type="dcterms:W3CDTF">2023-02-02T16:10:00Z</dcterms:modified>
</cp:coreProperties>
</file>